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D8" w:rsidRPr="001A46D8" w:rsidRDefault="001A46D8" w:rsidP="001A46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1A4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А </w:t>
      </w:r>
      <w:proofErr w:type="gramStart"/>
      <w:r w:rsidRPr="001A46D8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1A4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Р</w:t>
      </w:r>
    </w:p>
    <w:p w:rsidR="001A46D8" w:rsidRPr="001A46D8" w:rsidRDefault="001A46D8" w:rsidP="001A46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46D8" w:rsidRPr="001A46D8" w:rsidRDefault="001A46D8" w:rsidP="001A46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46D8" w:rsidRPr="001A46D8" w:rsidRDefault="001A46D8" w:rsidP="001A46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A46D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1A4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 А Н О В Л Е Н И Е          272</w:t>
      </w:r>
    </w:p>
    <w:p w:rsidR="001A46D8" w:rsidRPr="001A46D8" w:rsidRDefault="001A46D8" w:rsidP="001A46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46D8" w:rsidRPr="001A46D8" w:rsidRDefault="001A46D8" w:rsidP="001A46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46D8" w:rsidRPr="001A46D8" w:rsidRDefault="001A46D8" w:rsidP="001A46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1A4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от «29</w:t>
      </w:r>
      <w:r w:rsidRPr="001A46D8">
        <w:rPr>
          <w:rFonts w:ascii="Times New Roman" w:eastAsia="Calibri" w:hAnsi="Times New Roman" w:cs="Times New Roman"/>
          <w:sz w:val="28"/>
          <w:szCs w:val="28"/>
          <w:lang w:eastAsia="en-US"/>
        </w:rPr>
        <w:t>» марта 2021г.</w:t>
      </w:r>
    </w:p>
    <w:p w:rsidR="001A46D8" w:rsidRPr="001A46D8" w:rsidRDefault="001A46D8" w:rsidP="001A46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4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</w:p>
    <w:p w:rsidR="001A46D8" w:rsidRPr="001A46D8" w:rsidRDefault="001A46D8" w:rsidP="001A46D8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46D8" w:rsidRDefault="001A46D8" w:rsidP="00F24AA3">
      <w:pPr>
        <w:pStyle w:val="a3"/>
        <w:ind w:right="5102"/>
        <w:jc w:val="both"/>
        <w:rPr>
          <w:rFonts w:ascii="Times New Roman" w:hAnsi="Times New Roman"/>
          <w:sz w:val="28"/>
          <w:szCs w:val="24"/>
        </w:rPr>
      </w:pPr>
    </w:p>
    <w:p w:rsidR="001A46D8" w:rsidRDefault="001A46D8" w:rsidP="00F24AA3">
      <w:pPr>
        <w:pStyle w:val="a3"/>
        <w:ind w:right="5102"/>
        <w:jc w:val="both"/>
        <w:rPr>
          <w:rFonts w:ascii="Times New Roman" w:hAnsi="Times New Roman"/>
          <w:sz w:val="28"/>
          <w:szCs w:val="24"/>
        </w:rPr>
      </w:pPr>
    </w:p>
    <w:p w:rsidR="001A46D8" w:rsidRDefault="001A46D8" w:rsidP="00F24AA3">
      <w:pPr>
        <w:pStyle w:val="a3"/>
        <w:ind w:right="5102"/>
        <w:jc w:val="both"/>
        <w:rPr>
          <w:rFonts w:ascii="Times New Roman" w:hAnsi="Times New Roman"/>
          <w:sz w:val="28"/>
          <w:szCs w:val="24"/>
        </w:rPr>
      </w:pPr>
    </w:p>
    <w:p w:rsidR="001A46D8" w:rsidRDefault="001A46D8" w:rsidP="00F24AA3">
      <w:pPr>
        <w:pStyle w:val="a3"/>
        <w:ind w:right="5102"/>
        <w:jc w:val="both"/>
        <w:rPr>
          <w:rFonts w:ascii="Times New Roman" w:hAnsi="Times New Roman"/>
          <w:sz w:val="28"/>
          <w:szCs w:val="24"/>
        </w:rPr>
      </w:pPr>
    </w:p>
    <w:p w:rsidR="00971D57" w:rsidRPr="00F24AA3" w:rsidRDefault="00091582" w:rsidP="00F24AA3">
      <w:pPr>
        <w:pStyle w:val="a3"/>
        <w:tabs>
          <w:tab w:val="left" w:pos="4820"/>
        </w:tabs>
        <w:ind w:right="5102"/>
        <w:jc w:val="both"/>
        <w:rPr>
          <w:rFonts w:ascii="Times New Roman" w:hAnsi="Times New Roman"/>
          <w:sz w:val="28"/>
          <w:szCs w:val="24"/>
        </w:rPr>
      </w:pPr>
      <w:r w:rsidRPr="00F24AA3">
        <w:rPr>
          <w:rFonts w:ascii="Times New Roman" w:hAnsi="Times New Roman"/>
          <w:sz w:val="28"/>
          <w:szCs w:val="24"/>
        </w:rPr>
        <w:t>О внесении изменений в краткосрочный план реа</w:t>
      </w:r>
      <w:r w:rsidR="00EE5E46" w:rsidRPr="00F24AA3">
        <w:rPr>
          <w:rFonts w:ascii="Times New Roman" w:hAnsi="Times New Roman"/>
          <w:sz w:val="28"/>
          <w:szCs w:val="24"/>
        </w:rPr>
        <w:t>лизации муниципальной программы</w:t>
      </w:r>
      <w:r w:rsidRPr="00F24AA3">
        <w:rPr>
          <w:rFonts w:ascii="Times New Roman" w:hAnsi="Times New Roman"/>
          <w:sz w:val="28"/>
          <w:szCs w:val="24"/>
        </w:rPr>
        <w:t xml:space="preserve"> капитального ремонта общего имущества</w:t>
      </w:r>
      <w:r w:rsidR="00690BE5" w:rsidRPr="00F24AA3">
        <w:rPr>
          <w:rFonts w:ascii="Times New Roman" w:hAnsi="Times New Roman"/>
          <w:sz w:val="28"/>
          <w:szCs w:val="24"/>
        </w:rPr>
        <w:t xml:space="preserve"> многоквартирных домов,</w:t>
      </w:r>
      <w:r w:rsidR="0022616D" w:rsidRPr="00F24AA3">
        <w:rPr>
          <w:rFonts w:ascii="Times New Roman" w:hAnsi="Times New Roman"/>
          <w:sz w:val="28"/>
          <w:szCs w:val="24"/>
        </w:rPr>
        <w:t xml:space="preserve"> </w:t>
      </w:r>
      <w:r w:rsidRPr="00F24AA3">
        <w:rPr>
          <w:rFonts w:ascii="Times New Roman" w:hAnsi="Times New Roman"/>
          <w:sz w:val="28"/>
          <w:szCs w:val="24"/>
        </w:rPr>
        <w:t>расположенных на территории Ленино</w:t>
      </w:r>
      <w:r w:rsidR="00640A7D" w:rsidRPr="00F24AA3">
        <w:rPr>
          <w:rFonts w:ascii="Times New Roman" w:hAnsi="Times New Roman"/>
          <w:sz w:val="28"/>
          <w:szCs w:val="24"/>
        </w:rPr>
        <w:t>горского муниципального района</w:t>
      </w:r>
      <w:r w:rsidR="00F24AA3">
        <w:rPr>
          <w:rFonts w:ascii="Times New Roman" w:hAnsi="Times New Roman"/>
          <w:sz w:val="28"/>
          <w:szCs w:val="24"/>
        </w:rPr>
        <w:t xml:space="preserve">, утвержденной постановлением Исполнительного комитета муниципального образования </w:t>
      </w:r>
      <w:r w:rsidR="00F24AA3" w:rsidRPr="00F24AA3">
        <w:rPr>
          <w:rFonts w:ascii="Times New Roman" w:hAnsi="Times New Roman"/>
          <w:sz w:val="28"/>
          <w:szCs w:val="24"/>
        </w:rPr>
        <w:t xml:space="preserve">«Лениногорский </w:t>
      </w:r>
      <w:proofErr w:type="gramStart"/>
      <w:r w:rsidR="00F24AA3" w:rsidRPr="00F24AA3">
        <w:rPr>
          <w:rFonts w:ascii="Times New Roman" w:hAnsi="Times New Roman"/>
          <w:sz w:val="28"/>
          <w:szCs w:val="24"/>
        </w:rPr>
        <w:t xml:space="preserve">муниципальный район» </w:t>
      </w:r>
      <w:r w:rsidRPr="00F24AA3">
        <w:rPr>
          <w:rFonts w:ascii="Times New Roman" w:hAnsi="Times New Roman"/>
          <w:sz w:val="28"/>
          <w:szCs w:val="24"/>
        </w:rPr>
        <w:t xml:space="preserve">от 31.12.2013 №492 </w:t>
      </w:r>
      <w:r w:rsidR="001D7BD0" w:rsidRPr="00F24AA3">
        <w:rPr>
          <w:rFonts w:ascii="Times New Roman" w:hAnsi="Times New Roman"/>
          <w:sz w:val="28"/>
          <w:szCs w:val="24"/>
        </w:rPr>
        <w:t>«Об утверждении муниципальной программы капитального ремонта общего имущества в многоквартирных домах, расположенных на территории Ле</w:t>
      </w:r>
      <w:r w:rsidR="00A0113E" w:rsidRPr="00F24AA3">
        <w:rPr>
          <w:rFonts w:ascii="Times New Roman" w:hAnsi="Times New Roman"/>
          <w:sz w:val="28"/>
          <w:szCs w:val="24"/>
        </w:rPr>
        <w:t>н</w:t>
      </w:r>
      <w:r w:rsidR="001D7BD0" w:rsidRPr="00F24AA3">
        <w:rPr>
          <w:rFonts w:ascii="Times New Roman" w:hAnsi="Times New Roman"/>
          <w:sz w:val="28"/>
          <w:szCs w:val="24"/>
        </w:rPr>
        <w:t>иногор</w:t>
      </w:r>
      <w:r w:rsidR="00A0113E" w:rsidRPr="00F24AA3">
        <w:rPr>
          <w:rFonts w:ascii="Times New Roman" w:hAnsi="Times New Roman"/>
          <w:sz w:val="28"/>
          <w:szCs w:val="24"/>
        </w:rPr>
        <w:t>с</w:t>
      </w:r>
      <w:r w:rsidR="001D7BD0" w:rsidRPr="00F24AA3">
        <w:rPr>
          <w:rFonts w:ascii="Times New Roman" w:hAnsi="Times New Roman"/>
          <w:sz w:val="28"/>
          <w:szCs w:val="24"/>
        </w:rPr>
        <w:t>кого муниципальн</w:t>
      </w:r>
      <w:r w:rsidR="00A0113E" w:rsidRPr="00F24AA3">
        <w:rPr>
          <w:rFonts w:ascii="Times New Roman" w:hAnsi="Times New Roman"/>
          <w:sz w:val="28"/>
          <w:szCs w:val="24"/>
        </w:rPr>
        <w:t>о</w:t>
      </w:r>
      <w:r w:rsidR="001D7BD0" w:rsidRPr="00F24AA3">
        <w:rPr>
          <w:rFonts w:ascii="Times New Roman" w:hAnsi="Times New Roman"/>
          <w:sz w:val="28"/>
          <w:szCs w:val="24"/>
        </w:rPr>
        <w:t>го района</w:t>
      </w:r>
      <w:r w:rsidR="00F24AA3">
        <w:rPr>
          <w:rFonts w:ascii="Times New Roman" w:hAnsi="Times New Roman"/>
          <w:sz w:val="28"/>
          <w:szCs w:val="24"/>
        </w:rPr>
        <w:t xml:space="preserve"> на 2014 – 2043 гг.»</w:t>
      </w:r>
      <w:r w:rsidR="001D7BD0" w:rsidRPr="00F24AA3">
        <w:rPr>
          <w:rFonts w:ascii="Times New Roman" w:hAnsi="Times New Roman"/>
          <w:sz w:val="28"/>
          <w:szCs w:val="24"/>
        </w:rPr>
        <w:t xml:space="preserve">, </w:t>
      </w:r>
      <w:r w:rsidRPr="00F24AA3">
        <w:rPr>
          <w:rFonts w:ascii="Times New Roman" w:hAnsi="Times New Roman"/>
          <w:sz w:val="28"/>
          <w:szCs w:val="24"/>
        </w:rPr>
        <w:t>в 20</w:t>
      </w:r>
      <w:r w:rsidR="0080498D" w:rsidRPr="00F24AA3">
        <w:rPr>
          <w:rFonts w:ascii="Times New Roman" w:hAnsi="Times New Roman"/>
          <w:sz w:val="28"/>
          <w:szCs w:val="24"/>
        </w:rPr>
        <w:t>20</w:t>
      </w:r>
      <w:r w:rsidR="00F24AA3">
        <w:rPr>
          <w:rFonts w:ascii="Times New Roman" w:hAnsi="Times New Roman"/>
          <w:sz w:val="28"/>
          <w:szCs w:val="24"/>
        </w:rPr>
        <w:t xml:space="preserve"> – </w:t>
      </w:r>
      <w:r w:rsidRPr="00F24AA3">
        <w:rPr>
          <w:rFonts w:ascii="Times New Roman" w:hAnsi="Times New Roman"/>
          <w:sz w:val="28"/>
          <w:szCs w:val="24"/>
        </w:rPr>
        <w:t>20</w:t>
      </w:r>
      <w:r w:rsidR="0080498D" w:rsidRPr="00F24AA3">
        <w:rPr>
          <w:rFonts w:ascii="Times New Roman" w:hAnsi="Times New Roman"/>
          <w:sz w:val="28"/>
          <w:szCs w:val="24"/>
        </w:rPr>
        <w:t>22</w:t>
      </w:r>
      <w:r w:rsidR="00F24AA3">
        <w:rPr>
          <w:rFonts w:ascii="Times New Roman" w:hAnsi="Times New Roman"/>
          <w:sz w:val="28"/>
          <w:szCs w:val="24"/>
        </w:rPr>
        <w:t xml:space="preserve"> </w:t>
      </w:r>
      <w:r w:rsidRPr="00F24AA3">
        <w:rPr>
          <w:rFonts w:ascii="Times New Roman" w:hAnsi="Times New Roman"/>
          <w:sz w:val="28"/>
          <w:szCs w:val="24"/>
        </w:rPr>
        <w:t>гг</w:t>
      </w:r>
      <w:r w:rsidR="00640A7D" w:rsidRPr="00F24AA3">
        <w:rPr>
          <w:rFonts w:ascii="Times New Roman" w:hAnsi="Times New Roman"/>
          <w:sz w:val="28"/>
          <w:szCs w:val="24"/>
        </w:rPr>
        <w:t>.</w:t>
      </w:r>
      <w:r w:rsidRPr="00F24AA3">
        <w:rPr>
          <w:rFonts w:ascii="Times New Roman" w:hAnsi="Times New Roman"/>
          <w:sz w:val="28"/>
          <w:szCs w:val="24"/>
        </w:rPr>
        <w:t xml:space="preserve"> утвержденный постановлением Исполнительного коми</w:t>
      </w:r>
      <w:r w:rsidR="00640A7D" w:rsidRPr="00F24AA3">
        <w:rPr>
          <w:rFonts w:ascii="Times New Roman" w:hAnsi="Times New Roman"/>
          <w:sz w:val="28"/>
          <w:szCs w:val="24"/>
        </w:rPr>
        <w:t>тета муниципального образования</w:t>
      </w:r>
      <w:r w:rsidRPr="00F24AA3">
        <w:rPr>
          <w:rFonts w:ascii="Times New Roman" w:hAnsi="Times New Roman"/>
          <w:sz w:val="28"/>
          <w:szCs w:val="24"/>
        </w:rPr>
        <w:t xml:space="preserve"> «Лениногорский муниципальный район» от </w:t>
      </w:r>
      <w:r w:rsidR="00F24AA3" w:rsidRPr="00F24AA3">
        <w:rPr>
          <w:rFonts w:ascii="Times New Roman" w:hAnsi="Times New Roman"/>
          <w:sz w:val="28"/>
          <w:szCs w:val="24"/>
        </w:rPr>
        <w:t xml:space="preserve">20.08.2019 </w:t>
      </w:r>
      <w:r w:rsidRPr="00F24AA3">
        <w:rPr>
          <w:rFonts w:ascii="Times New Roman" w:hAnsi="Times New Roman"/>
          <w:sz w:val="28"/>
          <w:szCs w:val="24"/>
        </w:rPr>
        <w:t xml:space="preserve">№ </w:t>
      </w:r>
      <w:r w:rsidR="00B03B85" w:rsidRPr="00F24AA3">
        <w:rPr>
          <w:rFonts w:ascii="Times New Roman" w:hAnsi="Times New Roman"/>
          <w:sz w:val="28"/>
          <w:szCs w:val="24"/>
        </w:rPr>
        <w:t>1185</w:t>
      </w:r>
      <w:r w:rsidR="00971D57" w:rsidRPr="00F24AA3">
        <w:rPr>
          <w:rFonts w:ascii="Times New Roman" w:hAnsi="Times New Roman"/>
          <w:sz w:val="28"/>
          <w:szCs w:val="24"/>
        </w:rPr>
        <w:t xml:space="preserve"> (с </w:t>
      </w:r>
      <w:r w:rsidR="00F24AA3">
        <w:rPr>
          <w:rFonts w:ascii="Times New Roman" w:hAnsi="Times New Roman"/>
          <w:sz w:val="28"/>
          <w:szCs w:val="24"/>
        </w:rPr>
        <w:t xml:space="preserve">учетом изменений, </w:t>
      </w:r>
      <w:r w:rsidR="00971D57" w:rsidRPr="00F24AA3">
        <w:rPr>
          <w:rFonts w:ascii="Times New Roman" w:hAnsi="Times New Roman"/>
          <w:sz w:val="28"/>
          <w:szCs w:val="24"/>
        </w:rPr>
        <w:t>внесенны</w:t>
      </w:r>
      <w:r w:rsidR="00F24AA3">
        <w:rPr>
          <w:rFonts w:ascii="Times New Roman" w:hAnsi="Times New Roman"/>
          <w:sz w:val="28"/>
          <w:szCs w:val="24"/>
        </w:rPr>
        <w:t xml:space="preserve">х </w:t>
      </w:r>
      <w:r w:rsidR="00F24AA3" w:rsidRPr="00F24AA3">
        <w:rPr>
          <w:rFonts w:ascii="Times New Roman" w:hAnsi="Times New Roman"/>
          <w:sz w:val="28"/>
          <w:szCs w:val="24"/>
        </w:rPr>
        <w:t>п</w:t>
      </w:r>
      <w:r w:rsidR="00971D57" w:rsidRPr="00F24AA3">
        <w:rPr>
          <w:rFonts w:ascii="Times New Roman" w:hAnsi="Times New Roman"/>
          <w:sz w:val="28"/>
          <w:szCs w:val="24"/>
        </w:rPr>
        <w:t xml:space="preserve">остановлениями  </w:t>
      </w:r>
      <w:r w:rsidR="00FE1031" w:rsidRPr="00F24AA3">
        <w:rPr>
          <w:rFonts w:ascii="Times New Roman" w:hAnsi="Times New Roman"/>
          <w:sz w:val="28"/>
          <w:szCs w:val="24"/>
        </w:rPr>
        <w:t xml:space="preserve">Исполнительного комитета муниципального образования «Лениногорский муниципальный район» </w:t>
      </w:r>
      <w:r w:rsidR="00971D57" w:rsidRPr="00F24AA3">
        <w:rPr>
          <w:rFonts w:ascii="Times New Roman" w:hAnsi="Times New Roman"/>
          <w:sz w:val="28"/>
          <w:szCs w:val="24"/>
        </w:rPr>
        <w:t>от 18.02.2020</w:t>
      </w:r>
      <w:r w:rsidR="00F24AA3" w:rsidRPr="00F24AA3">
        <w:rPr>
          <w:rFonts w:ascii="Times New Roman" w:hAnsi="Times New Roman"/>
          <w:sz w:val="28"/>
          <w:szCs w:val="24"/>
        </w:rPr>
        <w:t xml:space="preserve"> </w:t>
      </w:r>
      <w:r w:rsidR="00971D57" w:rsidRPr="00F24AA3">
        <w:rPr>
          <w:rFonts w:ascii="Times New Roman" w:hAnsi="Times New Roman"/>
          <w:sz w:val="28"/>
          <w:szCs w:val="24"/>
        </w:rPr>
        <w:t xml:space="preserve"> № 175, от 02.11.2020 № 1292)</w:t>
      </w:r>
      <w:proofErr w:type="gramEnd"/>
    </w:p>
    <w:p w:rsidR="005004BB" w:rsidRPr="00F24AA3" w:rsidRDefault="008D07B5" w:rsidP="00F24AA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ный комитет муниципального образования «Лениногорский муниципальный район» ПОСТАНОВЛЯЕТ:</w:t>
      </w:r>
    </w:p>
    <w:p w:rsidR="00F24AA3" w:rsidRPr="00F24AA3" w:rsidRDefault="00EE5E46" w:rsidP="00F24AA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AA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0498D" w:rsidRPr="00F24AA3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F832F3" w:rsidRPr="00F24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24AA3" w:rsidRPr="00F24AA3">
        <w:rPr>
          <w:rFonts w:ascii="Times New Roman" w:eastAsia="Times New Roman" w:hAnsi="Times New Roman" w:cs="Times New Roman"/>
          <w:sz w:val="28"/>
          <w:szCs w:val="28"/>
        </w:rPr>
        <w:t>краткосрочный план реализации муниципальной программы капитального ремонта общего имущества многоквартирных домов, расположенных на территории Лениногорского муниципального района, утвержденной постановлением Исполнительного комитета муниципального образования «Лениногорский муниципальный район» от 31.12.2013 №492 «Об утверждении муниципальной программы капитального ремонта общего имущества в многоквартирных домах, расположенных на территории Лениногорского муниципального района на 2014 – 2043 гг.», в 2020 – 2022 гг. утвержденный постановлением Исполнительного</w:t>
      </w:r>
      <w:proofErr w:type="gramEnd"/>
      <w:r w:rsidR="00F24AA3" w:rsidRPr="00F24AA3">
        <w:rPr>
          <w:rFonts w:ascii="Times New Roman" w:eastAsia="Times New Roman" w:hAnsi="Times New Roman" w:cs="Times New Roman"/>
          <w:sz w:val="28"/>
          <w:szCs w:val="28"/>
        </w:rPr>
        <w:t xml:space="preserve"> комитета муниципального образования «Лениногорский муниципальный район» от 20.08.2019 № 1185 (с учетом изменений, внесенных постановлениями  Исполнительного комитета муниципального образования «Лениногорский муниципальный район» от 18.02.2020  № 175, от 02.11.2020 № 1292)</w:t>
      </w:r>
      <w:r w:rsidR="00602F0A" w:rsidRPr="00F24AA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24AA3" w:rsidRPr="00F24AA3">
        <w:rPr>
          <w:rFonts w:ascii="Times New Roman" w:hAnsi="Times New Roman" w:cs="Times New Roman"/>
          <w:sz w:val="28"/>
          <w:szCs w:val="28"/>
        </w:rPr>
        <w:t xml:space="preserve"> </w:t>
      </w:r>
      <w:r w:rsidR="00602F0A" w:rsidRPr="00F24AA3">
        <w:rPr>
          <w:rFonts w:ascii="Times New Roman" w:hAnsi="Times New Roman" w:cs="Times New Roman"/>
          <w:sz w:val="28"/>
          <w:szCs w:val="28"/>
        </w:rPr>
        <w:t xml:space="preserve">- Краткосрочный план), следующие </w:t>
      </w:r>
      <w:r w:rsidR="00602F0A" w:rsidRPr="00F24AA3">
        <w:rPr>
          <w:rFonts w:ascii="Times New Roman" w:eastAsia="Times New Roman" w:hAnsi="Times New Roman" w:cs="Times New Roman"/>
          <w:sz w:val="28"/>
          <w:szCs w:val="28"/>
        </w:rPr>
        <w:t xml:space="preserve"> изменения: </w:t>
      </w:r>
    </w:p>
    <w:p w:rsidR="00B94EA8" w:rsidRDefault="009A1416" w:rsidP="00F24AA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645F" w:rsidRPr="00F24AA3">
        <w:rPr>
          <w:rFonts w:ascii="Times New Roman" w:eastAsia="Times New Roman" w:hAnsi="Times New Roman" w:cs="Times New Roman"/>
          <w:sz w:val="28"/>
          <w:szCs w:val="28"/>
        </w:rPr>
        <w:t xml:space="preserve">аздел </w:t>
      </w:r>
      <w:r w:rsidR="001F645F" w:rsidRPr="00F24AA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A83BD0" w:rsidRPr="00F24AA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A83BD0" w:rsidRPr="00F24AA3">
        <w:rPr>
          <w:rFonts w:ascii="Times New Roman" w:eastAsia="Times New Roman" w:hAnsi="Times New Roman" w:cs="Times New Roman"/>
          <w:sz w:val="28"/>
          <w:szCs w:val="28"/>
        </w:rPr>
        <w:t>Ресурсное</w:t>
      </w:r>
      <w:proofErr w:type="gramEnd"/>
      <w:r w:rsidR="00A83BD0" w:rsidRPr="00F24AA3">
        <w:rPr>
          <w:rFonts w:ascii="Times New Roman" w:eastAsia="Times New Roman" w:hAnsi="Times New Roman" w:cs="Times New Roman"/>
          <w:sz w:val="28"/>
          <w:szCs w:val="28"/>
        </w:rPr>
        <w:t xml:space="preserve"> обеспечении  изложить в 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A83BD0" w:rsidRPr="00F24AA3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="00B94EA8" w:rsidRPr="00F24A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4AA3" w:rsidRPr="00F24AA3" w:rsidRDefault="00F24AA3" w:rsidP="00F24AA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EA8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4EA8" w:rsidRPr="00F24AA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94EA8" w:rsidRPr="00F24AA3">
        <w:rPr>
          <w:rFonts w:ascii="Times New Roman" w:eastAsia="Times New Roman" w:hAnsi="Times New Roman" w:cs="Times New Roman"/>
          <w:sz w:val="28"/>
          <w:szCs w:val="28"/>
        </w:rPr>
        <w:t>V. Ресурсное обеспечение</w:t>
      </w:r>
    </w:p>
    <w:p w:rsidR="00F24AA3" w:rsidRP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EA8" w:rsidRPr="00F24AA3" w:rsidRDefault="00B94EA8" w:rsidP="00F24A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Краткосрочного плана являются средства бюджета Республики Татарстан и (или) местных бюджетов, членов товариществ собственников жилья, жилищных кооперативов, жилищно-строительных кооперативов (далее - ТСЖ, ЖК, ЖСК соответственно) или иных специализированных потребительских кооперативов либо собственников помещений в многоквартирном доме.</w:t>
      </w:r>
    </w:p>
    <w:p w:rsidR="00B94EA8" w:rsidRPr="00F24AA3" w:rsidRDefault="00B94EA8" w:rsidP="00F24AA3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pacing w:val="-6"/>
          <w:sz w:val="28"/>
          <w:szCs w:val="28"/>
        </w:rPr>
        <w:t>Общий объем финансирования мероприятий Краткосрочного плана составит</w:t>
      </w:r>
      <w:r w:rsidR="0022616D" w:rsidRPr="00F24AA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34ECB" w:rsidRPr="00F24AA3">
        <w:rPr>
          <w:rFonts w:ascii="Times New Roman" w:hAnsi="Times New Roman" w:cs="Times New Roman"/>
          <w:sz w:val="28"/>
          <w:szCs w:val="28"/>
        </w:rPr>
        <w:t xml:space="preserve">420 476 388,24 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>руб., в том числе средства:</w:t>
      </w:r>
    </w:p>
    <w:p w:rsidR="00B94EA8" w:rsidRPr="00F24AA3" w:rsidRDefault="00B94EA8" w:rsidP="00F24A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бюджета Республики Татарстан – </w:t>
      </w:r>
      <w:r w:rsidRPr="00F24AA3">
        <w:rPr>
          <w:rFonts w:ascii="Times New Roman" w:eastAsia="Times New Roman" w:hAnsi="Times New Roman" w:cs="Times New Roman"/>
          <w:color w:val="000000"/>
          <w:sz w:val="28"/>
          <w:szCs w:val="28"/>
        </w:rPr>
        <w:t>104 364 217,00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F24AA3" w:rsidRDefault="00B94EA8" w:rsidP="00F24A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местных бюджетов – </w:t>
      </w:r>
      <w:r w:rsidRPr="00F24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1 201 000,00 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F24AA3" w:rsidRDefault="00B94EA8" w:rsidP="00F24A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– </w:t>
      </w:r>
      <w:r w:rsidR="00634ECB" w:rsidRPr="00F24AA3">
        <w:rPr>
          <w:rFonts w:ascii="Times New Roman" w:eastAsia="Times New Roman" w:hAnsi="Times New Roman" w:cs="Times New Roman"/>
          <w:sz w:val="28"/>
          <w:szCs w:val="28"/>
        </w:rPr>
        <w:t>234 911  171,24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94EA8" w:rsidRPr="00F24AA3" w:rsidRDefault="00B94EA8" w:rsidP="00F24A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B94EA8" w:rsidRPr="00F24AA3" w:rsidRDefault="00B94EA8" w:rsidP="00F24A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в 2020 году:</w:t>
      </w:r>
    </w:p>
    <w:p w:rsidR="00B94EA8" w:rsidRPr="00F24AA3" w:rsidRDefault="00B94EA8" w:rsidP="00F24A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ероприятий Краткосрочного плана составит </w:t>
      </w:r>
      <w:r w:rsidR="006A28F5" w:rsidRPr="00F24AA3">
        <w:rPr>
          <w:rFonts w:ascii="Times New Roman" w:eastAsia="Times New Roman" w:hAnsi="Times New Roman" w:cs="Times New Roman"/>
          <w:sz w:val="28"/>
          <w:szCs w:val="28"/>
        </w:rPr>
        <w:t xml:space="preserve">147705 921,42 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F24AA3" w:rsidRDefault="00B94EA8" w:rsidP="00F24A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в том числе средства:</w:t>
      </w:r>
    </w:p>
    <w:p w:rsidR="00B94EA8" w:rsidRPr="00F24AA3" w:rsidRDefault="00B94EA8" w:rsidP="00F24A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бюджета Республики Татарстан –41699501,00 руб.;</w:t>
      </w:r>
    </w:p>
    <w:p w:rsidR="00B94EA8" w:rsidRPr="00F24AA3" w:rsidRDefault="00B94EA8" w:rsidP="00F24AA3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местных бюджетов – 27 067 000,00 руб.;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br/>
        <w:t xml:space="preserve">членов ТСЖ, ЖК, ЖСК или иных специализированных потребительских 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lastRenderedPageBreak/>
        <w:t>кооперативов либо собственников помещений в многоквартирном доме –</w:t>
      </w:r>
      <w:r w:rsidR="006A28F5" w:rsidRPr="00F24AA3">
        <w:rPr>
          <w:rFonts w:ascii="Times New Roman" w:eastAsia="Times New Roman" w:hAnsi="Times New Roman" w:cs="Times New Roman"/>
          <w:sz w:val="28"/>
          <w:szCs w:val="28"/>
        </w:rPr>
        <w:t xml:space="preserve">78939 420,42 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F24AA3" w:rsidRDefault="00B94EA8" w:rsidP="00F24A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в 2021 году:</w:t>
      </w:r>
    </w:p>
    <w:p w:rsidR="00B94EA8" w:rsidRPr="00F24AA3" w:rsidRDefault="00B94EA8" w:rsidP="00F24A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ероприятий Краткосрочного плана составит </w:t>
      </w:r>
      <w:r w:rsidR="0028453C" w:rsidRPr="00F24AA3">
        <w:rPr>
          <w:rFonts w:ascii="Times New Roman" w:eastAsia="Times New Roman" w:hAnsi="Times New Roman" w:cs="Times New Roman"/>
          <w:sz w:val="28"/>
          <w:szCs w:val="28"/>
        </w:rPr>
        <w:t>142 197 645,91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руб., </w:t>
      </w:r>
    </w:p>
    <w:p w:rsidR="00B94EA8" w:rsidRPr="00F24AA3" w:rsidRDefault="00B94EA8" w:rsidP="00F24A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в том числе средства:</w:t>
      </w:r>
    </w:p>
    <w:p w:rsidR="00B94EA8" w:rsidRPr="00F24AA3" w:rsidRDefault="00B94EA8" w:rsidP="00F24A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бюджета Республики Татарстан – </w:t>
      </w:r>
      <w:r w:rsidRPr="00F24AA3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634ECB" w:rsidRPr="00F24A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24AA3">
        <w:rPr>
          <w:rFonts w:ascii="Times New Roman" w:eastAsia="Times New Roman" w:hAnsi="Times New Roman" w:cs="Times New Roman"/>
          <w:color w:val="000000"/>
          <w:sz w:val="28"/>
          <w:szCs w:val="28"/>
        </w:rPr>
        <w:t>334127,00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F24AA3" w:rsidRDefault="00B94EA8" w:rsidP="00F24A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местных бюджетов – 27 067 000,00 руб.;</w:t>
      </w:r>
    </w:p>
    <w:p w:rsidR="00B94EA8" w:rsidRPr="00F24AA3" w:rsidRDefault="00B94EA8" w:rsidP="00F24A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</w:t>
      </w:r>
      <w:r w:rsidR="0028453C" w:rsidRPr="00F24AA3">
        <w:rPr>
          <w:rFonts w:ascii="Times New Roman" w:eastAsia="Times New Roman" w:hAnsi="Times New Roman" w:cs="Times New Roman"/>
          <w:sz w:val="28"/>
          <w:szCs w:val="28"/>
        </w:rPr>
        <w:t>83 796 518,91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F24AA3" w:rsidRDefault="00B94EA8" w:rsidP="00F24A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EA8" w:rsidRPr="00F24AA3" w:rsidRDefault="00B94EA8" w:rsidP="00F24A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в 2022 году:</w:t>
      </w:r>
    </w:p>
    <w:p w:rsidR="00B94EA8" w:rsidRPr="00F24AA3" w:rsidRDefault="00B94EA8" w:rsidP="00F24A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ероприятий Краткосрочного плана составит</w:t>
      </w:r>
      <w:r w:rsidR="0022616D" w:rsidRPr="00F24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AA3">
        <w:rPr>
          <w:rFonts w:ascii="Times New Roman" w:eastAsia="Times New Roman" w:hAnsi="Times New Roman" w:cs="Times New Roman"/>
          <w:color w:val="000000"/>
          <w:sz w:val="28"/>
          <w:szCs w:val="28"/>
        </w:rPr>
        <w:t>130 572 820,91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руб., </w:t>
      </w:r>
    </w:p>
    <w:p w:rsidR="00B94EA8" w:rsidRPr="00F24AA3" w:rsidRDefault="00B94EA8" w:rsidP="00F24A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в том числе средства:</w:t>
      </w:r>
    </w:p>
    <w:p w:rsidR="00B94EA8" w:rsidRPr="00F24AA3" w:rsidRDefault="00B94EA8" w:rsidP="00F24A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бюджета Республики Татарстан – </w:t>
      </w:r>
      <w:r w:rsidR="008B29D4" w:rsidRPr="00F24AA3">
        <w:rPr>
          <w:rFonts w:ascii="Times New Roman" w:eastAsia="Times New Roman" w:hAnsi="Times New Roman" w:cs="Times New Roman"/>
          <w:sz w:val="28"/>
          <w:szCs w:val="28"/>
        </w:rPr>
        <w:t xml:space="preserve">31330 589,00 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F24AA3" w:rsidRDefault="00B94EA8" w:rsidP="00F24A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местных бюджетов – </w:t>
      </w:r>
      <w:r w:rsidR="008B29D4" w:rsidRPr="00F24AA3">
        <w:rPr>
          <w:rFonts w:ascii="Times New Roman" w:eastAsia="Times New Roman" w:hAnsi="Times New Roman" w:cs="Times New Roman"/>
          <w:sz w:val="28"/>
          <w:szCs w:val="28"/>
        </w:rPr>
        <w:t xml:space="preserve">27067 000,00 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F24AA3" w:rsidRDefault="00B94EA8" w:rsidP="00F24A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членов ТСЖ, ЖК, ЖСК или иных специализированных потребительских кооперативов либо собственников помещений в многоквартирном доме –</w:t>
      </w:r>
      <w:r w:rsidR="008B29D4" w:rsidRPr="00F24AA3">
        <w:rPr>
          <w:rFonts w:ascii="Times New Roman" w:eastAsia="Times New Roman" w:hAnsi="Times New Roman" w:cs="Times New Roman"/>
          <w:sz w:val="28"/>
          <w:szCs w:val="28"/>
        </w:rPr>
        <w:t xml:space="preserve">72175 231,91 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94EA8" w:rsidRPr="00F24AA3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</w:p>
    <w:p w:rsidR="00B94EA8" w:rsidRPr="00F24AA3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 xml:space="preserve">финансовых средств на проведение </w:t>
      </w:r>
    </w:p>
    <w:p w:rsidR="00B94EA8" w:rsidRPr="00F24AA3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капитального ремонта многоквартирных домов в 2020 - 2022 годах</w:t>
      </w:r>
    </w:p>
    <w:p w:rsidR="00B94EA8" w:rsidRPr="00F24AA3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63" w:type="dxa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726"/>
        <w:gridCol w:w="1970"/>
        <w:gridCol w:w="1581"/>
        <w:gridCol w:w="1723"/>
        <w:gridCol w:w="1766"/>
      </w:tblGrid>
      <w:tr w:rsidR="00B94EA8" w:rsidRPr="00F24AA3" w:rsidTr="00F24AA3">
        <w:trPr>
          <w:tblHeader/>
          <w:jc w:val="center"/>
        </w:trPr>
        <w:tc>
          <w:tcPr>
            <w:tcW w:w="697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26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970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, рублей</w:t>
            </w:r>
          </w:p>
        </w:tc>
        <w:tc>
          <w:tcPr>
            <w:tcW w:w="5070" w:type="dxa"/>
            <w:gridSpan w:val="3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B94EA8" w:rsidRPr="00F24AA3" w:rsidTr="00F24AA3">
        <w:trPr>
          <w:tblHeader/>
          <w:jc w:val="center"/>
        </w:trPr>
        <w:tc>
          <w:tcPr>
            <w:tcW w:w="697" w:type="dxa"/>
            <w:shd w:val="clear" w:color="auto" w:fill="auto"/>
          </w:tcPr>
          <w:p w:rsidR="00B94EA8" w:rsidRPr="00F24AA3" w:rsidRDefault="00B94EA8" w:rsidP="00B9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auto"/>
          </w:tcPr>
          <w:p w:rsidR="00B94EA8" w:rsidRPr="00F24AA3" w:rsidRDefault="00B94EA8" w:rsidP="00B9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shd w:val="clear" w:color="auto" w:fill="auto"/>
          </w:tcPr>
          <w:p w:rsidR="00B94EA8" w:rsidRPr="00F24AA3" w:rsidRDefault="00B94EA8" w:rsidP="00B9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723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766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2022 г.</w:t>
            </w:r>
          </w:p>
        </w:tc>
      </w:tr>
      <w:tr w:rsidR="00B94EA8" w:rsidRPr="00F24AA3" w:rsidTr="00F24AA3">
        <w:trPr>
          <w:tblHeader/>
          <w:jc w:val="center"/>
        </w:trPr>
        <w:tc>
          <w:tcPr>
            <w:tcW w:w="697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66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94EA8" w:rsidRPr="00F24AA3" w:rsidTr="00F24AA3">
        <w:trPr>
          <w:jc w:val="center"/>
        </w:trPr>
        <w:tc>
          <w:tcPr>
            <w:tcW w:w="697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26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970" w:type="dxa"/>
            <w:shd w:val="clear" w:color="auto" w:fill="auto"/>
          </w:tcPr>
          <w:p w:rsidR="006A28F5" w:rsidRPr="00F24AA3" w:rsidRDefault="006A28F5" w:rsidP="00F24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116 769186,26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8B29D4" w:rsidRPr="00F24AA3" w:rsidRDefault="008B29D4" w:rsidP="00F24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30165551,26</w:t>
            </w:r>
          </w:p>
          <w:p w:rsidR="00B94EA8" w:rsidRPr="00F24AA3" w:rsidRDefault="00B94EA8" w:rsidP="00F24AA3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  <w:shd w:val="clear" w:color="auto" w:fill="auto"/>
          </w:tcPr>
          <w:p w:rsidR="0028453C" w:rsidRPr="00F24AA3" w:rsidRDefault="0028453C" w:rsidP="00F24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33960465,00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shd w:val="clear" w:color="auto" w:fill="auto"/>
          </w:tcPr>
          <w:p w:rsidR="008B29D4" w:rsidRPr="00F24AA3" w:rsidRDefault="008B29D4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52 643 170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4EA8" w:rsidRPr="00F24AA3" w:rsidTr="00F24AA3">
        <w:trPr>
          <w:jc w:val="center"/>
        </w:trPr>
        <w:tc>
          <w:tcPr>
            <w:tcW w:w="697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726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ли замена внутридомовых инженерных систем электро-, тепл</w:t>
            </w:r>
            <w:proofErr w:type="gramStart"/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, газо-, водоснабжения, водоотведения, в том числе ремонт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системах, в том числе:</w:t>
            </w:r>
          </w:p>
        </w:tc>
        <w:tc>
          <w:tcPr>
            <w:tcW w:w="1970" w:type="dxa"/>
            <w:shd w:val="clear" w:color="auto" w:fill="auto"/>
          </w:tcPr>
          <w:p w:rsidR="00A5528F" w:rsidRPr="00F24AA3" w:rsidRDefault="00A5528F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188328 550,88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A369B5" w:rsidRPr="00F24AA3" w:rsidRDefault="00A369B5" w:rsidP="00F24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72266522,88</w:t>
            </w:r>
          </w:p>
          <w:p w:rsidR="00B94EA8" w:rsidRPr="00F24AA3" w:rsidRDefault="00B94EA8" w:rsidP="00F24AA3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  <w:shd w:val="clear" w:color="auto" w:fill="auto"/>
          </w:tcPr>
          <w:p w:rsidR="006D1B85" w:rsidRPr="00F24AA3" w:rsidRDefault="006D1B85" w:rsidP="00F24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71 010 311,00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shd w:val="clear" w:color="auto" w:fill="auto"/>
          </w:tcPr>
          <w:p w:rsidR="006D1B85" w:rsidRPr="00F24AA3" w:rsidRDefault="006D1B85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45 051 717,00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4EA8" w:rsidRPr="00F24AA3" w:rsidTr="00F24AA3">
        <w:trPr>
          <w:trHeight w:val="559"/>
          <w:jc w:val="center"/>
        </w:trPr>
        <w:tc>
          <w:tcPr>
            <w:tcW w:w="697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726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снабжения</w:t>
            </w:r>
          </w:p>
        </w:tc>
        <w:tc>
          <w:tcPr>
            <w:tcW w:w="1970" w:type="dxa"/>
            <w:shd w:val="clear" w:color="auto" w:fill="auto"/>
          </w:tcPr>
          <w:p w:rsidR="00B94EA8" w:rsidRPr="00F24AA3" w:rsidRDefault="00354C61" w:rsidP="00F24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16 972 620,00</w:t>
            </w:r>
          </w:p>
        </w:tc>
        <w:tc>
          <w:tcPr>
            <w:tcW w:w="1581" w:type="dxa"/>
            <w:shd w:val="clear" w:color="auto" w:fill="auto"/>
          </w:tcPr>
          <w:p w:rsidR="00B94EA8" w:rsidRPr="00F24AA3" w:rsidRDefault="008B29D4" w:rsidP="00F24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4360 284,00</w:t>
            </w:r>
          </w:p>
        </w:tc>
        <w:tc>
          <w:tcPr>
            <w:tcW w:w="1723" w:type="dxa"/>
            <w:shd w:val="clear" w:color="auto" w:fill="auto"/>
          </w:tcPr>
          <w:p w:rsidR="00B94EA8" w:rsidRPr="00F24AA3" w:rsidRDefault="0028453C" w:rsidP="00F24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9792 336,00</w:t>
            </w:r>
          </w:p>
        </w:tc>
        <w:tc>
          <w:tcPr>
            <w:tcW w:w="1766" w:type="dxa"/>
            <w:shd w:val="clear" w:color="auto" w:fill="auto"/>
          </w:tcPr>
          <w:p w:rsidR="00B94EA8" w:rsidRPr="00F24AA3" w:rsidRDefault="008B29D4" w:rsidP="00F24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2 820 000,00</w:t>
            </w:r>
          </w:p>
        </w:tc>
      </w:tr>
      <w:tr w:rsidR="00B94EA8" w:rsidRPr="00F24AA3" w:rsidTr="00F24AA3">
        <w:trPr>
          <w:trHeight w:val="270"/>
          <w:jc w:val="center"/>
        </w:trPr>
        <w:tc>
          <w:tcPr>
            <w:tcW w:w="697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726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снабжения</w:t>
            </w:r>
          </w:p>
        </w:tc>
        <w:tc>
          <w:tcPr>
            <w:tcW w:w="1970" w:type="dxa"/>
            <w:shd w:val="clear" w:color="auto" w:fill="auto"/>
          </w:tcPr>
          <w:p w:rsidR="00B94EA8" w:rsidRPr="00F24AA3" w:rsidRDefault="00354C61" w:rsidP="00F24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110 004 595,00</w:t>
            </w:r>
          </w:p>
        </w:tc>
        <w:tc>
          <w:tcPr>
            <w:tcW w:w="1581" w:type="dxa"/>
            <w:shd w:val="clear" w:color="auto" w:fill="auto"/>
          </w:tcPr>
          <w:p w:rsidR="00B94EA8" w:rsidRPr="00F24AA3" w:rsidRDefault="008B29D4" w:rsidP="00F24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34655430,00</w:t>
            </w:r>
          </w:p>
        </w:tc>
        <w:tc>
          <w:tcPr>
            <w:tcW w:w="1723" w:type="dxa"/>
            <w:shd w:val="clear" w:color="auto" w:fill="auto"/>
          </w:tcPr>
          <w:p w:rsidR="00B94EA8" w:rsidRPr="00F24AA3" w:rsidRDefault="0028453C" w:rsidP="00F24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38302 713,00</w:t>
            </w:r>
          </w:p>
        </w:tc>
        <w:tc>
          <w:tcPr>
            <w:tcW w:w="1766" w:type="dxa"/>
            <w:shd w:val="clear" w:color="auto" w:fill="auto"/>
          </w:tcPr>
          <w:p w:rsidR="00B94EA8" w:rsidRPr="00F24AA3" w:rsidRDefault="008B29D4" w:rsidP="00F24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37 046 452,00</w:t>
            </w:r>
          </w:p>
        </w:tc>
      </w:tr>
      <w:tr w:rsidR="00B94EA8" w:rsidRPr="00F24AA3" w:rsidTr="00F24AA3">
        <w:trPr>
          <w:trHeight w:val="291"/>
          <w:jc w:val="center"/>
        </w:trPr>
        <w:tc>
          <w:tcPr>
            <w:tcW w:w="697" w:type="dxa"/>
            <w:shd w:val="clear" w:color="auto" w:fill="auto"/>
          </w:tcPr>
          <w:p w:rsidR="00B94EA8" w:rsidRPr="00F24AA3" w:rsidRDefault="00B94EA8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726" w:type="dxa"/>
            <w:shd w:val="clear" w:color="auto" w:fill="auto"/>
          </w:tcPr>
          <w:p w:rsidR="00B94EA8" w:rsidRPr="00F24AA3" w:rsidRDefault="00B94EA8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водоснабжения</w:t>
            </w:r>
          </w:p>
        </w:tc>
        <w:tc>
          <w:tcPr>
            <w:tcW w:w="1970" w:type="dxa"/>
            <w:shd w:val="clear" w:color="auto" w:fill="auto"/>
          </w:tcPr>
          <w:p w:rsidR="00B94EA8" w:rsidRPr="00F24AA3" w:rsidRDefault="00951AAC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32455 703,20</w:t>
            </w:r>
          </w:p>
        </w:tc>
        <w:tc>
          <w:tcPr>
            <w:tcW w:w="1581" w:type="dxa"/>
            <w:shd w:val="clear" w:color="auto" w:fill="auto"/>
          </w:tcPr>
          <w:p w:rsidR="008B29D4" w:rsidRPr="00F24AA3" w:rsidRDefault="008B29D4" w:rsidP="00F2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19430442,88</w:t>
            </w:r>
          </w:p>
          <w:p w:rsidR="00B94EA8" w:rsidRPr="00F24AA3" w:rsidRDefault="00B94EA8" w:rsidP="00F24AA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  <w:shd w:val="clear" w:color="auto" w:fill="auto"/>
          </w:tcPr>
          <w:p w:rsidR="00B94EA8" w:rsidRPr="00F24AA3" w:rsidRDefault="0028453C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10296 170,32</w:t>
            </w:r>
          </w:p>
        </w:tc>
        <w:tc>
          <w:tcPr>
            <w:tcW w:w="1766" w:type="dxa"/>
            <w:shd w:val="clear" w:color="auto" w:fill="auto"/>
          </w:tcPr>
          <w:p w:rsidR="00B94EA8" w:rsidRPr="00F24AA3" w:rsidRDefault="008B29D4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2729 090,00</w:t>
            </w:r>
          </w:p>
        </w:tc>
      </w:tr>
      <w:tr w:rsidR="00B94EA8" w:rsidRPr="00F24AA3" w:rsidTr="00F24AA3">
        <w:trPr>
          <w:trHeight w:val="528"/>
          <w:jc w:val="center"/>
        </w:trPr>
        <w:tc>
          <w:tcPr>
            <w:tcW w:w="697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726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отведения</w:t>
            </w:r>
          </w:p>
        </w:tc>
        <w:tc>
          <w:tcPr>
            <w:tcW w:w="1970" w:type="dxa"/>
            <w:shd w:val="clear" w:color="auto" w:fill="auto"/>
          </w:tcPr>
          <w:p w:rsidR="00B94EA8" w:rsidRPr="00F24AA3" w:rsidRDefault="00951AAC" w:rsidP="00F24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28895 632,68</w:t>
            </w:r>
          </w:p>
        </w:tc>
        <w:tc>
          <w:tcPr>
            <w:tcW w:w="1581" w:type="dxa"/>
            <w:shd w:val="clear" w:color="auto" w:fill="auto"/>
          </w:tcPr>
          <w:p w:rsidR="00B94EA8" w:rsidRPr="00F24AA3" w:rsidRDefault="008B29D4" w:rsidP="00F24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13820366,00</w:t>
            </w:r>
          </w:p>
        </w:tc>
        <w:tc>
          <w:tcPr>
            <w:tcW w:w="1723" w:type="dxa"/>
            <w:shd w:val="clear" w:color="auto" w:fill="auto"/>
          </w:tcPr>
          <w:p w:rsidR="00B94EA8" w:rsidRPr="00F24AA3" w:rsidRDefault="0028453C" w:rsidP="00F24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12619 091,68</w:t>
            </w:r>
          </w:p>
        </w:tc>
        <w:tc>
          <w:tcPr>
            <w:tcW w:w="1766" w:type="dxa"/>
            <w:shd w:val="clear" w:color="auto" w:fill="auto"/>
          </w:tcPr>
          <w:p w:rsidR="00B94EA8" w:rsidRPr="00F24AA3" w:rsidRDefault="008B29D4" w:rsidP="00F24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2 456 175</w:t>
            </w:r>
          </w:p>
        </w:tc>
      </w:tr>
      <w:tr w:rsidR="00B94EA8" w:rsidRPr="00F24AA3" w:rsidTr="00F24AA3">
        <w:trPr>
          <w:jc w:val="center"/>
        </w:trPr>
        <w:tc>
          <w:tcPr>
            <w:tcW w:w="697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26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монт фасада, оборудование входных групп подъездов пандусами и лестничных маршей перилами с обеих сторон в целях обеспечения доступности общего имущества в многоквартирном </w:t>
            </w: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ме для маломобильных групп населения</w:t>
            </w:r>
          </w:p>
        </w:tc>
        <w:tc>
          <w:tcPr>
            <w:tcW w:w="1970" w:type="dxa"/>
            <w:shd w:val="clear" w:color="auto" w:fill="auto"/>
          </w:tcPr>
          <w:p w:rsidR="00951AAC" w:rsidRPr="00F24AA3" w:rsidRDefault="00951AAC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576 817,05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8B29D4" w:rsidRPr="00F24AA3" w:rsidRDefault="008B29D4" w:rsidP="00F24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25551706,05</w:t>
            </w:r>
          </w:p>
          <w:p w:rsidR="00B94EA8" w:rsidRPr="00F24AA3" w:rsidRDefault="00B94EA8" w:rsidP="00F24AA3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  <w:shd w:val="clear" w:color="auto" w:fill="auto"/>
          </w:tcPr>
          <w:p w:rsidR="00E826A6" w:rsidRPr="00F24AA3" w:rsidRDefault="00E826A6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24 816 799,00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shd w:val="clear" w:color="auto" w:fill="auto"/>
          </w:tcPr>
          <w:p w:rsidR="00951AAC" w:rsidRPr="00F24AA3" w:rsidRDefault="00951AAC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24 208 312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4EA8" w:rsidRPr="00F24AA3" w:rsidTr="00F24AA3">
        <w:trPr>
          <w:trHeight w:val="1104"/>
          <w:jc w:val="center"/>
        </w:trPr>
        <w:tc>
          <w:tcPr>
            <w:tcW w:w="697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726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подъездов в многоквартирном доме</w:t>
            </w:r>
          </w:p>
        </w:tc>
        <w:tc>
          <w:tcPr>
            <w:tcW w:w="1970" w:type="dxa"/>
            <w:shd w:val="clear" w:color="auto" w:fill="auto"/>
          </w:tcPr>
          <w:p w:rsidR="00951AAC" w:rsidRPr="00F24AA3" w:rsidRDefault="00951AAC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14594 012,00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8B29D4" w:rsidRPr="00F24AA3" w:rsidRDefault="008B29D4" w:rsidP="00F24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11004076,00</w:t>
            </w:r>
          </w:p>
          <w:p w:rsidR="00B94EA8" w:rsidRPr="00F24AA3" w:rsidRDefault="00B94EA8" w:rsidP="00F24AA3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  <w:shd w:val="clear" w:color="auto" w:fill="auto"/>
          </w:tcPr>
          <w:p w:rsidR="00E826A6" w:rsidRPr="00F24AA3" w:rsidRDefault="00E826A6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3 589 936,00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4EA8" w:rsidRPr="00F24AA3" w:rsidTr="00F24AA3">
        <w:trPr>
          <w:jc w:val="center"/>
        </w:trPr>
        <w:tc>
          <w:tcPr>
            <w:tcW w:w="697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26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строительного контроля</w:t>
            </w:r>
          </w:p>
        </w:tc>
        <w:tc>
          <w:tcPr>
            <w:tcW w:w="1970" w:type="dxa"/>
            <w:shd w:val="clear" w:color="auto" w:fill="auto"/>
          </w:tcPr>
          <w:p w:rsidR="00710FC3" w:rsidRPr="00F24AA3" w:rsidRDefault="00710FC3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5 646 751,65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8B29D4" w:rsidRPr="00F24AA3" w:rsidRDefault="008B29D4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1955 774,13</w:t>
            </w:r>
          </w:p>
          <w:p w:rsidR="00B94EA8" w:rsidRPr="00F24AA3" w:rsidRDefault="00B94EA8" w:rsidP="00F24AA3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  <w:shd w:val="clear" w:color="auto" w:fill="auto"/>
          </w:tcPr>
          <w:p w:rsidR="00E826A6" w:rsidRPr="00F24AA3" w:rsidRDefault="00E826A6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1 872 104,73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shd w:val="clear" w:color="auto" w:fill="auto"/>
          </w:tcPr>
          <w:p w:rsidR="00951AAC" w:rsidRPr="00F24AA3" w:rsidRDefault="00951AAC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1818 872,79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4EA8" w:rsidRPr="00F24AA3" w:rsidTr="00F24AA3">
        <w:trPr>
          <w:jc w:val="center"/>
        </w:trPr>
        <w:tc>
          <w:tcPr>
            <w:tcW w:w="697" w:type="dxa"/>
            <w:shd w:val="clear" w:color="auto" w:fill="auto"/>
          </w:tcPr>
          <w:p w:rsidR="00B94EA8" w:rsidRPr="00F24AA3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26" w:type="dxa"/>
            <w:shd w:val="clear" w:color="auto" w:fill="auto"/>
          </w:tcPr>
          <w:p w:rsidR="00B94EA8" w:rsidRPr="00F24AA3" w:rsidRDefault="00B94EA8" w:rsidP="00F24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роектной документации, проведение капитального ремонта</w:t>
            </w:r>
          </w:p>
        </w:tc>
        <w:tc>
          <w:tcPr>
            <w:tcW w:w="1970" w:type="dxa"/>
            <w:shd w:val="clear" w:color="auto" w:fill="auto"/>
          </w:tcPr>
          <w:p w:rsidR="00951AAC" w:rsidRPr="00F24AA3" w:rsidRDefault="00951AAC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20561 070,40</w:t>
            </w:r>
          </w:p>
          <w:p w:rsidR="00B94EA8" w:rsidRPr="00F24AA3" w:rsidRDefault="00B94EA8" w:rsidP="00F24A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8B29D4" w:rsidRPr="00F24AA3" w:rsidRDefault="008B29D4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6762 291,10</w:t>
            </w:r>
          </w:p>
          <w:p w:rsidR="00B94EA8" w:rsidRPr="00F24AA3" w:rsidRDefault="00B94EA8" w:rsidP="00F24AA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  <w:shd w:val="clear" w:color="auto" w:fill="auto"/>
          </w:tcPr>
          <w:p w:rsidR="00E826A6" w:rsidRPr="00F24AA3" w:rsidRDefault="00E826A6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6 948 030,18</w:t>
            </w:r>
          </w:p>
          <w:p w:rsidR="00B94EA8" w:rsidRPr="00F24AA3" w:rsidRDefault="00B94EA8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6" w:type="dxa"/>
            <w:shd w:val="clear" w:color="auto" w:fill="auto"/>
          </w:tcPr>
          <w:p w:rsidR="00951AAC" w:rsidRPr="00F24AA3" w:rsidRDefault="00951AAC" w:rsidP="00F2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AA3">
              <w:rPr>
                <w:rFonts w:ascii="Times New Roman" w:hAnsi="Times New Roman" w:cs="Times New Roman"/>
                <w:sz w:val="26"/>
                <w:szCs w:val="26"/>
              </w:rPr>
              <w:t>6850 749,12</w:t>
            </w:r>
          </w:p>
          <w:p w:rsidR="00B94EA8" w:rsidRPr="00F24AA3" w:rsidRDefault="00B94EA8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94EA8" w:rsidRPr="00AA3338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6E58" w:rsidRPr="00F24AA3" w:rsidRDefault="00B94EA8" w:rsidP="00F24AA3">
      <w:pPr>
        <w:tabs>
          <w:tab w:val="left" w:pos="-284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Перечень многоквартирных домов с указанием стоимости проведения капитального ремонта приведен в приложении № 3 к Краткосрочному плану</w:t>
      </w:r>
      <w:r w:rsidR="0041758A" w:rsidRPr="00F24A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br/>
      </w:r>
      <w:r w:rsidR="00106E58" w:rsidRPr="00F24AA3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Pr="00F24AA3">
        <w:rPr>
          <w:rFonts w:ascii="Times New Roman" w:eastAsia="Calibri" w:hAnsi="Times New Roman" w:cs="Times New Roman"/>
          <w:sz w:val="28"/>
          <w:szCs w:val="28"/>
        </w:rPr>
        <w:t>я</w:t>
      </w:r>
      <w:r w:rsidR="00106E58" w:rsidRPr="00F24AA3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Pr="00F24AA3">
        <w:rPr>
          <w:rFonts w:ascii="Times New Roman" w:eastAsia="Calibri" w:hAnsi="Times New Roman" w:cs="Times New Roman"/>
          <w:sz w:val="28"/>
          <w:szCs w:val="28"/>
        </w:rPr>
        <w:t>-</w:t>
      </w:r>
      <w:r w:rsidR="00106E58" w:rsidRPr="00F24AA3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F24AA3">
        <w:rPr>
          <w:rFonts w:ascii="Times New Roman" w:eastAsia="Calibri" w:hAnsi="Times New Roman" w:cs="Times New Roman"/>
          <w:sz w:val="28"/>
          <w:szCs w:val="28"/>
        </w:rPr>
        <w:t xml:space="preserve">к Краткосрочному плану </w:t>
      </w:r>
      <w:r w:rsidR="00106E58" w:rsidRPr="00F24AA3">
        <w:rPr>
          <w:rFonts w:ascii="Times New Roman" w:eastAsia="Calibri" w:hAnsi="Times New Roman" w:cs="Times New Roman"/>
          <w:sz w:val="28"/>
          <w:szCs w:val="28"/>
        </w:rPr>
        <w:t>изложить в новой</w:t>
      </w:r>
      <w:r w:rsidR="00F24AA3">
        <w:rPr>
          <w:rFonts w:ascii="Times New Roman" w:eastAsia="Calibri" w:hAnsi="Times New Roman" w:cs="Times New Roman"/>
          <w:sz w:val="28"/>
          <w:szCs w:val="28"/>
        </w:rPr>
        <w:t xml:space="preserve"> прилагаемой</w:t>
      </w:r>
      <w:r w:rsidR="00106E58" w:rsidRPr="00F24AA3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F24A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5E46" w:rsidRPr="00F24AA3" w:rsidRDefault="00EE5E46" w:rsidP="00F24AA3">
      <w:pPr>
        <w:tabs>
          <w:tab w:val="left" w:pos="-284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>2.</w:t>
      </w:r>
      <w:r w:rsidR="00A95E35"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>Опубликовать настоящее постановление в официальном публикатор</w:t>
      </w:r>
      <w:proofErr w:type="gramStart"/>
      <w:r w:rsidR="00A95E35"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>е-</w:t>
      </w:r>
      <w:proofErr w:type="gramEnd"/>
      <w:r w:rsidR="00A95E35"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азете «Лениногорские вести», разместить на официальном сайте Лениногорского муниципального района и официальном портале правовой информации Республики Татарстан</w:t>
      </w:r>
      <w:r w:rsidR="00F24AA3"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95E35"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="001851F2" w:rsidRPr="00F24AA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</w:t>
      </w:r>
      <w:r w:rsidR="00A95E35" w:rsidRPr="00F24AA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r w:rsidR="001851F2"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A95E35" w:rsidRPr="00F24AA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o</w:t>
      </w:r>
      <w:r w:rsidR="00A95E35"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A95E35" w:rsidRPr="00F24AA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atarstan</w:t>
      </w:r>
      <w:r w:rsidR="00A95E35"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A95E35" w:rsidRPr="00F24AA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u</w:t>
      </w:r>
      <w:r w:rsidR="00A95E35"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:rsidR="00A95E35" w:rsidRPr="00F24AA3" w:rsidRDefault="00EE5E46" w:rsidP="00F24AA3">
      <w:pPr>
        <w:tabs>
          <w:tab w:val="left" w:pos="-284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ь</w:t>
      </w:r>
      <w:r w:rsidR="00640A7D"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24AA3"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>за</w:t>
      </w:r>
      <w:proofErr w:type="gramEnd"/>
      <w:r w:rsidR="00F24AA3"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сполнением</w:t>
      </w:r>
      <w:r w:rsidR="00640A7D" w:rsidRPr="00F24A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стоящего постановления</w:t>
      </w:r>
      <w:r w:rsidR="00F24A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ить на заместителя руководителя Исполнительного комитета муниципального образования «Лениногорский муниципальный район» по инфраструктурному развитию А.Ю. Корноухова.</w:t>
      </w:r>
    </w:p>
    <w:p w:rsidR="00A95E35" w:rsidRDefault="00A95E35" w:rsidP="00A9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Pr="00AA3338" w:rsidRDefault="00F24AA3" w:rsidP="00A9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474"/>
        <w:gridCol w:w="3263"/>
        <w:gridCol w:w="3293"/>
      </w:tblGrid>
      <w:tr w:rsidR="00A95E35" w:rsidRPr="00AA3338" w:rsidTr="00F24AA3">
        <w:tc>
          <w:tcPr>
            <w:tcW w:w="3474" w:type="dxa"/>
            <w:shd w:val="clear" w:color="auto" w:fill="auto"/>
          </w:tcPr>
          <w:p w:rsidR="00A95E35" w:rsidRPr="00AA3338" w:rsidRDefault="00A95E35" w:rsidP="00A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A95E35" w:rsidRPr="00AA3338" w:rsidRDefault="00A95E35" w:rsidP="00A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A95E35" w:rsidRPr="00AA3338" w:rsidRDefault="00106E58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338">
              <w:rPr>
                <w:rFonts w:ascii="Times New Roman" w:eastAsia="Times New Roman" w:hAnsi="Times New Roman" w:cs="Times New Roman"/>
                <w:sz w:val="28"/>
                <w:szCs w:val="28"/>
              </w:rPr>
              <w:t>З.Г.</w:t>
            </w:r>
            <w:r w:rsid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3338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</w:t>
            </w:r>
          </w:p>
        </w:tc>
      </w:tr>
    </w:tbl>
    <w:p w:rsidR="00F24AA3" w:rsidRDefault="00F24AA3" w:rsidP="00F24AA3">
      <w:pPr>
        <w:tabs>
          <w:tab w:val="left" w:pos="9813"/>
          <w:tab w:val="center" w:pos="11037"/>
        </w:tabs>
        <w:spacing w:after="0" w:line="240" w:lineRule="auto"/>
        <w:ind w:left="-142" w:right="-28"/>
        <w:rPr>
          <w:rFonts w:ascii="Times New Roman" w:eastAsia="Calibri" w:hAnsi="Times New Roman" w:cs="Times New Roman"/>
          <w:sz w:val="16"/>
          <w:szCs w:val="24"/>
        </w:rPr>
      </w:pPr>
    </w:p>
    <w:p w:rsidR="007D1B72" w:rsidRPr="00F24AA3" w:rsidRDefault="00F24AA3" w:rsidP="00F24AA3">
      <w:pPr>
        <w:tabs>
          <w:tab w:val="left" w:pos="9813"/>
          <w:tab w:val="center" w:pos="11037"/>
        </w:tabs>
        <w:spacing w:after="0" w:line="240" w:lineRule="auto"/>
        <w:ind w:left="-142" w:right="-28"/>
        <w:rPr>
          <w:rFonts w:ascii="Times New Roman" w:eastAsia="Calibri" w:hAnsi="Times New Roman" w:cs="Times New Roman"/>
          <w:sz w:val="16"/>
          <w:szCs w:val="24"/>
        </w:rPr>
      </w:pPr>
      <w:r w:rsidRPr="00F24AA3">
        <w:rPr>
          <w:rFonts w:ascii="Times New Roman" w:eastAsia="Calibri" w:hAnsi="Times New Roman" w:cs="Times New Roman"/>
          <w:sz w:val="16"/>
          <w:szCs w:val="24"/>
        </w:rPr>
        <w:t>Ф.М. Фархутдинов</w:t>
      </w:r>
    </w:p>
    <w:p w:rsidR="00F24AA3" w:rsidRDefault="00F24AA3" w:rsidP="00F24AA3">
      <w:pPr>
        <w:tabs>
          <w:tab w:val="left" w:pos="9813"/>
          <w:tab w:val="center" w:pos="11037"/>
        </w:tabs>
        <w:spacing w:after="0" w:line="240" w:lineRule="auto"/>
        <w:ind w:left="-142" w:right="-28"/>
        <w:rPr>
          <w:rFonts w:ascii="Times New Roman" w:eastAsia="Calibri" w:hAnsi="Times New Roman" w:cs="Times New Roman"/>
          <w:sz w:val="16"/>
          <w:szCs w:val="24"/>
        </w:rPr>
        <w:sectPr w:rsidR="00F24AA3" w:rsidSect="00F24AA3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F24AA3">
        <w:rPr>
          <w:rFonts w:ascii="Times New Roman" w:eastAsia="Calibri" w:hAnsi="Times New Roman" w:cs="Times New Roman"/>
          <w:sz w:val="16"/>
          <w:szCs w:val="24"/>
        </w:rPr>
        <w:t>5-76-90</w:t>
      </w:r>
    </w:p>
    <w:p w:rsidR="00F24AA3" w:rsidRDefault="00F24AA3" w:rsidP="00F24AA3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4674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F24AA3" w:rsidRPr="0074674E" w:rsidRDefault="00F24AA3" w:rsidP="00F24AA3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131C8" w:rsidRDefault="00F24AA3" w:rsidP="00F24AA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74E">
        <w:rPr>
          <w:rFonts w:ascii="Times New Roman" w:eastAsia="Times New Roman" w:hAnsi="Times New Roman" w:cs="Times New Roman"/>
          <w:sz w:val="24"/>
          <w:szCs w:val="24"/>
        </w:rPr>
        <w:t>к Краткосрочному плану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муниципального образования «Лениногорский муниципальный район» от 31.12.2013 № 492, расположенных в Лениногорском муниципальном районе на 2020-2022 г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74E">
        <w:rPr>
          <w:rFonts w:ascii="Times New Roman" w:eastAsia="Times New Roman" w:hAnsi="Times New Roman" w:cs="Times New Roman"/>
          <w:sz w:val="24"/>
          <w:szCs w:val="24"/>
        </w:rPr>
        <w:t xml:space="preserve">(в редакци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674E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674E">
        <w:rPr>
          <w:rFonts w:ascii="Times New Roman" w:eastAsia="Times New Roman" w:hAnsi="Times New Roman" w:cs="Times New Roman"/>
          <w:sz w:val="24"/>
          <w:szCs w:val="24"/>
        </w:rPr>
        <w:t xml:space="preserve">сполнительного комитета муниципального образования «Лениногорский </w:t>
      </w:r>
      <w:r w:rsidRPr="000162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район» </w:t>
      </w:r>
      <w:proofErr w:type="gramEnd"/>
    </w:p>
    <w:p w:rsidR="004131C8" w:rsidRDefault="004131C8" w:rsidP="00F24AA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AA3" w:rsidRPr="0001629A" w:rsidRDefault="00F24AA3" w:rsidP="00F24AA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29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31C8">
        <w:rPr>
          <w:rFonts w:ascii="Times New Roman" w:eastAsia="Times New Roman" w:hAnsi="Times New Roman" w:cs="Times New Roman"/>
          <w:sz w:val="24"/>
          <w:szCs w:val="24"/>
        </w:rPr>
        <w:t>«29» марта 2021</w:t>
      </w:r>
      <w:r w:rsidRPr="0001629A">
        <w:rPr>
          <w:rFonts w:ascii="Times New Roman" w:eastAsia="Times New Roman" w:hAnsi="Times New Roman" w:cs="Times New Roman"/>
          <w:sz w:val="24"/>
          <w:szCs w:val="24"/>
        </w:rPr>
        <w:t xml:space="preserve">г.  № </w:t>
      </w:r>
      <w:r w:rsidR="004131C8">
        <w:rPr>
          <w:rFonts w:ascii="Times New Roman" w:eastAsia="Times New Roman" w:hAnsi="Times New Roman" w:cs="Times New Roman"/>
          <w:sz w:val="24"/>
          <w:szCs w:val="24"/>
        </w:rPr>
        <w:t>272</w:t>
      </w:r>
    </w:p>
    <w:p w:rsidR="00F24AA3" w:rsidRPr="0074674E" w:rsidRDefault="00F24AA3" w:rsidP="00F24AA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24AA3" w:rsidRPr="0074674E" w:rsidRDefault="00F24AA3" w:rsidP="00F24AA3">
      <w:pPr>
        <w:autoSpaceDE w:val="0"/>
        <w:autoSpaceDN w:val="0"/>
        <w:adjustRightInd w:val="0"/>
        <w:spacing w:after="0" w:line="240" w:lineRule="auto"/>
        <w:ind w:left="284" w:right="-31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674E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уемые показатели </w:t>
      </w:r>
    </w:p>
    <w:p w:rsidR="00F24AA3" w:rsidRPr="0074674E" w:rsidRDefault="00F24AA3" w:rsidP="00F24AA3">
      <w:pPr>
        <w:autoSpaceDE w:val="0"/>
        <w:autoSpaceDN w:val="0"/>
        <w:adjustRightInd w:val="0"/>
        <w:spacing w:after="0" w:line="240" w:lineRule="auto"/>
        <w:ind w:left="284" w:right="-31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674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я Краткосрочного </w:t>
      </w:r>
      <w:proofErr w:type="gramStart"/>
      <w:r w:rsidRPr="0074674E">
        <w:rPr>
          <w:rFonts w:ascii="Times New Roman" w:eastAsia="Times New Roman" w:hAnsi="Times New Roman" w:cs="Times New Roman"/>
          <w:bCs/>
          <w:sz w:val="28"/>
          <w:szCs w:val="28"/>
        </w:rPr>
        <w:t>плана реализации муниципальной программы капитального ремонта общего имущества</w:t>
      </w:r>
      <w:proofErr w:type="gramEnd"/>
      <w:r w:rsidRPr="0074674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ногоквартирных домах, утвержденный постановлением исполнительного комитета муниципального образования «Лениногорский муниципальный район» от 31.12.2013 № 492, расположенных в Лениногорском муниципальном районе на 2020-2022 гг.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96"/>
        <w:gridCol w:w="1560"/>
        <w:gridCol w:w="1417"/>
        <w:gridCol w:w="1134"/>
        <w:gridCol w:w="1276"/>
        <w:gridCol w:w="1559"/>
      </w:tblGrid>
      <w:tr w:rsidR="00F24AA3" w:rsidRPr="0074674E" w:rsidTr="00C00543">
        <w:trPr>
          <w:trHeight w:val="288"/>
          <w:tblHeader/>
        </w:trPr>
        <w:tc>
          <w:tcPr>
            <w:tcW w:w="993" w:type="dxa"/>
            <w:vMerge w:val="restart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6" w:type="dxa"/>
            <w:vMerge w:val="restart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выполнения Региональной программы капитального ремонта общего имущества в многоквартирных домах, расположенных на территории Республики Татарстан </w:t>
            </w:r>
          </w:p>
        </w:tc>
        <w:tc>
          <w:tcPr>
            <w:tcW w:w="1560" w:type="dxa"/>
            <w:vMerge w:val="restart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vMerge w:val="restart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– </w:t>
            </w: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22  годы</w:t>
            </w:r>
          </w:p>
        </w:tc>
        <w:tc>
          <w:tcPr>
            <w:tcW w:w="3969" w:type="dxa"/>
            <w:gridSpan w:val="3"/>
          </w:tcPr>
          <w:p w:rsidR="00F24AA3" w:rsidRPr="0074674E" w:rsidRDefault="00F24AA3" w:rsidP="00C0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F24AA3" w:rsidRPr="0074674E" w:rsidTr="00C00543">
        <w:trPr>
          <w:trHeight w:val="520"/>
          <w:tblHeader/>
        </w:trPr>
        <w:tc>
          <w:tcPr>
            <w:tcW w:w="993" w:type="dxa"/>
            <w:vMerge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4AA3" w:rsidRPr="0074674E" w:rsidRDefault="00F24AA3" w:rsidP="00C0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F24AA3" w:rsidRPr="0074674E" w:rsidRDefault="00F24AA3" w:rsidP="00C0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59" w:type="dxa"/>
          </w:tcPr>
          <w:p w:rsidR="00F24AA3" w:rsidRPr="0074674E" w:rsidRDefault="00F24AA3" w:rsidP="00C0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F24AA3" w:rsidRPr="0074674E" w:rsidTr="00C00543">
        <w:trPr>
          <w:tblHeader/>
        </w:trPr>
        <w:tc>
          <w:tcPr>
            <w:tcW w:w="993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4AA3" w:rsidRPr="0074674E" w:rsidTr="00C00543">
        <w:tc>
          <w:tcPr>
            <w:tcW w:w="993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й жилищный фонд, в котором проведен капитальный ремонт:</w:t>
            </w:r>
          </w:p>
        </w:tc>
        <w:tc>
          <w:tcPr>
            <w:tcW w:w="1560" w:type="dxa"/>
            <w:vAlign w:val="center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AA3" w:rsidRPr="0074674E" w:rsidTr="00C00543">
        <w:tc>
          <w:tcPr>
            <w:tcW w:w="993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96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ногоквартирных домов (далее – МКД)</w:t>
            </w:r>
          </w:p>
        </w:tc>
        <w:tc>
          <w:tcPr>
            <w:tcW w:w="1560" w:type="dxa"/>
            <w:vAlign w:val="center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F24AA3" w:rsidRPr="0074674E" w:rsidRDefault="00F24AA3" w:rsidP="00C0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F24AA3" w:rsidRPr="0074674E" w:rsidRDefault="00F24AA3" w:rsidP="00C0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F24AA3" w:rsidRPr="0074674E" w:rsidRDefault="00F24AA3" w:rsidP="00C0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4AA3" w:rsidRPr="0074674E" w:rsidTr="00F24AA3">
        <w:tc>
          <w:tcPr>
            <w:tcW w:w="993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796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площадь жилищного фонда – всего, </w:t>
            </w:r>
          </w:p>
        </w:tc>
        <w:tc>
          <w:tcPr>
            <w:tcW w:w="1560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млн.кв.</w:t>
            </w:r>
          </w:p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417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0,249</w:t>
            </w:r>
          </w:p>
        </w:tc>
        <w:tc>
          <w:tcPr>
            <w:tcW w:w="1134" w:type="dxa"/>
          </w:tcPr>
          <w:p w:rsidR="00F24AA3" w:rsidRPr="0074674E" w:rsidRDefault="00F24AA3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Calibri" w:hAnsi="Times New Roman" w:cs="Times New Roman"/>
                <w:sz w:val="28"/>
                <w:szCs w:val="28"/>
              </w:rPr>
              <w:t>0,086</w:t>
            </w:r>
          </w:p>
        </w:tc>
        <w:tc>
          <w:tcPr>
            <w:tcW w:w="1276" w:type="dxa"/>
          </w:tcPr>
          <w:p w:rsidR="00F24AA3" w:rsidRPr="0074674E" w:rsidRDefault="00F24AA3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Calibri" w:hAnsi="Times New Roman" w:cs="Times New Roman"/>
                <w:sz w:val="28"/>
                <w:szCs w:val="28"/>
              </w:rPr>
              <w:t>0,089</w:t>
            </w:r>
          </w:p>
        </w:tc>
        <w:tc>
          <w:tcPr>
            <w:tcW w:w="1559" w:type="dxa"/>
          </w:tcPr>
          <w:p w:rsidR="00F24AA3" w:rsidRPr="0074674E" w:rsidRDefault="00F24AA3" w:rsidP="00F24A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0,074</w:t>
            </w:r>
          </w:p>
          <w:p w:rsidR="00F24AA3" w:rsidRPr="0074674E" w:rsidRDefault="00F24AA3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AA3" w:rsidRPr="0074674E" w:rsidTr="00F24AA3">
        <w:tc>
          <w:tcPr>
            <w:tcW w:w="993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796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КД, в которых проведен капитальный ремонт, от общего числа МКД, включенных в Региональную программу капитального ремонта общего имущества в многоквартирных домах, расположенных на территории Республики Татарстан (далее – Региональная программа)</w:t>
            </w:r>
            <w:proofErr w:type="gramEnd"/>
          </w:p>
        </w:tc>
        <w:tc>
          <w:tcPr>
            <w:tcW w:w="1560" w:type="dxa"/>
            <w:vAlign w:val="center"/>
          </w:tcPr>
          <w:p w:rsidR="00F24AA3" w:rsidRPr="00F24AA3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F24AA3" w:rsidRPr="00F24AA3" w:rsidRDefault="00F24AA3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F24AA3" w:rsidRPr="00F24AA3" w:rsidRDefault="00F24AA3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F24AA3" w:rsidRPr="00F24AA3" w:rsidRDefault="00F24AA3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F24AA3" w:rsidRPr="00F24AA3" w:rsidRDefault="00F24AA3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24AA3" w:rsidRPr="0074674E" w:rsidTr="00F24AA3">
        <w:tc>
          <w:tcPr>
            <w:tcW w:w="993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КД, в которых установлены приборы учета потребления ресурсов и (или) узлы управления от общего числа МКД, включенных в Региональную программу:</w:t>
            </w:r>
            <w:proofErr w:type="gramEnd"/>
          </w:p>
        </w:tc>
        <w:tc>
          <w:tcPr>
            <w:tcW w:w="1560" w:type="dxa"/>
            <w:vAlign w:val="center"/>
          </w:tcPr>
          <w:p w:rsidR="00F24AA3" w:rsidRPr="00F24AA3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24AA3" w:rsidRPr="00F24AA3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4AA3" w:rsidRPr="00F24AA3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24AA3" w:rsidRPr="00F24AA3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4AA3" w:rsidRPr="00F24AA3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AA3" w:rsidRPr="0074674E" w:rsidTr="00F24AA3">
        <w:tc>
          <w:tcPr>
            <w:tcW w:w="993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796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вой энергии </w:t>
            </w:r>
          </w:p>
        </w:tc>
        <w:tc>
          <w:tcPr>
            <w:tcW w:w="1560" w:type="dxa"/>
            <w:vAlign w:val="center"/>
          </w:tcPr>
          <w:p w:rsidR="00F24AA3" w:rsidRPr="00F24AA3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24AA3" w:rsidRPr="0074674E" w:rsidTr="00F24AA3">
        <w:tc>
          <w:tcPr>
            <w:tcW w:w="993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796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ей воды</w:t>
            </w:r>
          </w:p>
        </w:tc>
        <w:tc>
          <w:tcPr>
            <w:tcW w:w="1560" w:type="dxa"/>
            <w:vAlign w:val="center"/>
          </w:tcPr>
          <w:p w:rsidR="00F24AA3" w:rsidRPr="00F24AA3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24AA3" w:rsidRPr="0074674E" w:rsidTr="00F24AA3">
        <w:tc>
          <w:tcPr>
            <w:tcW w:w="993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796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ной воды </w:t>
            </w:r>
          </w:p>
        </w:tc>
        <w:tc>
          <w:tcPr>
            <w:tcW w:w="1560" w:type="dxa"/>
            <w:vAlign w:val="center"/>
          </w:tcPr>
          <w:p w:rsidR="00F24AA3" w:rsidRPr="00F24AA3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24AA3" w:rsidRPr="0074674E" w:rsidTr="00F24AA3">
        <w:tc>
          <w:tcPr>
            <w:tcW w:w="993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796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ической энергии </w:t>
            </w:r>
          </w:p>
        </w:tc>
        <w:tc>
          <w:tcPr>
            <w:tcW w:w="1560" w:type="dxa"/>
            <w:vAlign w:val="center"/>
          </w:tcPr>
          <w:p w:rsidR="00F24AA3" w:rsidRPr="00F24AA3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24AA3" w:rsidRPr="0074674E" w:rsidTr="00F24AA3">
        <w:tc>
          <w:tcPr>
            <w:tcW w:w="993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проведения капитального ремонта – всег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F24AA3" w:rsidRPr="00F24AA3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</w:p>
          <w:p w:rsidR="00F24AA3" w:rsidRPr="00F24AA3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7" w:type="dxa"/>
          </w:tcPr>
          <w:p w:rsidR="00F24AA3" w:rsidRPr="00F24AA3" w:rsidRDefault="00F24AA3" w:rsidP="00F2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420,476</w:t>
            </w:r>
          </w:p>
          <w:p w:rsidR="00F24AA3" w:rsidRPr="00F24AA3" w:rsidRDefault="00F24AA3" w:rsidP="00F24A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4AA3" w:rsidRPr="00F24AA3" w:rsidRDefault="00F24AA3" w:rsidP="00F2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47,706</w:t>
            </w:r>
          </w:p>
        </w:tc>
        <w:tc>
          <w:tcPr>
            <w:tcW w:w="1276" w:type="dxa"/>
          </w:tcPr>
          <w:p w:rsidR="00F24AA3" w:rsidRPr="00F24AA3" w:rsidRDefault="00F24AA3" w:rsidP="00F2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42, 198</w:t>
            </w:r>
          </w:p>
          <w:p w:rsidR="00F24AA3" w:rsidRPr="00F24AA3" w:rsidRDefault="00F24AA3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4AA3" w:rsidRPr="00F24AA3" w:rsidRDefault="00F24AA3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 572</w:t>
            </w:r>
          </w:p>
        </w:tc>
      </w:tr>
      <w:tr w:rsidR="00F24AA3" w:rsidRPr="0074674E" w:rsidTr="00F24AA3">
        <w:trPr>
          <w:trHeight w:val="555"/>
        </w:trPr>
        <w:tc>
          <w:tcPr>
            <w:tcW w:w="993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796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бюджета Республики Татарстан и местных бюджетов, предусмотренных на долевое финансирование Региональной программы</w:t>
            </w:r>
          </w:p>
        </w:tc>
        <w:tc>
          <w:tcPr>
            <w:tcW w:w="1560" w:type="dxa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</w:p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7" w:type="dxa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566</w:t>
            </w:r>
          </w:p>
        </w:tc>
        <w:tc>
          <w:tcPr>
            <w:tcW w:w="1134" w:type="dxa"/>
          </w:tcPr>
          <w:p w:rsidR="00F24AA3" w:rsidRPr="00F24AA3" w:rsidRDefault="00F24AA3" w:rsidP="00F2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68,767</w:t>
            </w:r>
          </w:p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4AA3" w:rsidRPr="00F24AA3" w:rsidRDefault="00F24AA3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58,401</w:t>
            </w:r>
          </w:p>
        </w:tc>
        <w:tc>
          <w:tcPr>
            <w:tcW w:w="1559" w:type="dxa"/>
          </w:tcPr>
          <w:p w:rsidR="00F24AA3" w:rsidRPr="00F24AA3" w:rsidRDefault="00F24AA3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58,398</w:t>
            </w:r>
          </w:p>
        </w:tc>
      </w:tr>
      <w:tr w:rsidR="00F24AA3" w:rsidRPr="0074674E" w:rsidTr="00F24AA3">
        <w:tc>
          <w:tcPr>
            <w:tcW w:w="993" w:type="dxa"/>
          </w:tcPr>
          <w:p w:rsidR="00F24AA3" w:rsidRPr="0074674E" w:rsidRDefault="00F24AA3" w:rsidP="00F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796" w:type="dxa"/>
          </w:tcPr>
          <w:p w:rsidR="00F24AA3" w:rsidRPr="0074674E" w:rsidRDefault="00F24AA3" w:rsidP="00C0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74E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товариществ собственников жилья, жилищных, жилищно-строительных или иных специализированных потребительских кооперативов или собственников помещений в МКД</w:t>
            </w:r>
          </w:p>
        </w:tc>
        <w:tc>
          <w:tcPr>
            <w:tcW w:w="1560" w:type="dxa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</w:p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7" w:type="dxa"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34,911</w:t>
            </w:r>
          </w:p>
        </w:tc>
        <w:tc>
          <w:tcPr>
            <w:tcW w:w="1134" w:type="dxa"/>
          </w:tcPr>
          <w:p w:rsidR="00F24AA3" w:rsidRPr="00F24AA3" w:rsidRDefault="00F24AA3" w:rsidP="00F24A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78,939</w:t>
            </w:r>
          </w:p>
        </w:tc>
        <w:tc>
          <w:tcPr>
            <w:tcW w:w="1276" w:type="dxa"/>
          </w:tcPr>
          <w:p w:rsidR="00F24AA3" w:rsidRPr="00F24AA3" w:rsidRDefault="00F24AA3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83, 797</w:t>
            </w:r>
          </w:p>
        </w:tc>
        <w:tc>
          <w:tcPr>
            <w:tcW w:w="1559" w:type="dxa"/>
          </w:tcPr>
          <w:p w:rsidR="00F24AA3" w:rsidRPr="00F24AA3" w:rsidRDefault="00F24AA3" w:rsidP="00F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175</w:t>
            </w:r>
          </w:p>
        </w:tc>
      </w:tr>
    </w:tbl>
    <w:p w:rsidR="00F24AA3" w:rsidRPr="0074674E" w:rsidRDefault="00F24AA3" w:rsidP="00F24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Pr="0074674E" w:rsidRDefault="00F24AA3" w:rsidP="00F24AA3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F24AA3" w:rsidRPr="0074674E" w:rsidSect="009A2B89">
          <w:headerReference w:type="default" r:id="rId11"/>
          <w:pgSz w:w="16838" w:h="11906" w:orient="landscape" w:code="9"/>
          <w:pgMar w:top="1077" w:right="1134" w:bottom="1134" w:left="284" w:header="170" w:footer="0" w:gutter="0"/>
          <w:pgNumType w:start="1"/>
          <w:cols w:space="708"/>
          <w:titlePg/>
          <w:docGrid w:linePitch="381"/>
        </w:sectPr>
      </w:pPr>
    </w:p>
    <w:p w:rsidR="00F24AA3" w:rsidRDefault="004131C8" w:rsidP="00F24AA3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F24AA3" w:rsidRPr="0074674E" w:rsidRDefault="00F24AA3" w:rsidP="00F24AA3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131C8" w:rsidRDefault="00F24AA3" w:rsidP="00F24AA3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74E">
        <w:rPr>
          <w:rFonts w:ascii="Times New Roman" w:eastAsia="Times New Roman" w:hAnsi="Times New Roman" w:cs="Times New Roman"/>
          <w:sz w:val="24"/>
          <w:szCs w:val="24"/>
        </w:rPr>
        <w:t>к Краткосрочному плану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муниципального образования «Лениногорский муниципальный район» от 31.12.2013 № 492, расположенных в Лениногорском муниципальном районе на 2020-2022 г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74E">
        <w:rPr>
          <w:rFonts w:ascii="Times New Roman" w:eastAsia="Times New Roman" w:hAnsi="Times New Roman" w:cs="Times New Roman"/>
          <w:sz w:val="24"/>
          <w:szCs w:val="24"/>
        </w:rPr>
        <w:t xml:space="preserve">(в редакци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674E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674E">
        <w:rPr>
          <w:rFonts w:ascii="Times New Roman" w:eastAsia="Times New Roman" w:hAnsi="Times New Roman" w:cs="Times New Roman"/>
          <w:sz w:val="24"/>
          <w:szCs w:val="24"/>
        </w:rPr>
        <w:t xml:space="preserve">сполнительного комитета муниципального образования «Лениногорский </w:t>
      </w:r>
      <w:r w:rsidRPr="0001629A">
        <w:rPr>
          <w:rFonts w:ascii="Times New Roman" w:eastAsia="Times New Roman" w:hAnsi="Times New Roman" w:cs="Times New Roman"/>
          <w:sz w:val="24"/>
          <w:szCs w:val="24"/>
        </w:rPr>
        <w:t>муниципальный район»</w:t>
      </w:r>
      <w:proofErr w:type="gramEnd"/>
    </w:p>
    <w:p w:rsidR="004131C8" w:rsidRDefault="004131C8" w:rsidP="004131C8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1C8" w:rsidRPr="0001629A" w:rsidRDefault="004131C8" w:rsidP="004131C8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29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«29» марта 2021</w:t>
      </w:r>
      <w:r w:rsidRPr="0001629A">
        <w:rPr>
          <w:rFonts w:ascii="Times New Roman" w:eastAsia="Times New Roman" w:hAnsi="Times New Roman" w:cs="Times New Roman"/>
          <w:sz w:val="24"/>
          <w:szCs w:val="24"/>
        </w:rPr>
        <w:t xml:space="preserve">г.  № </w:t>
      </w:r>
      <w:r>
        <w:rPr>
          <w:rFonts w:ascii="Times New Roman" w:eastAsia="Times New Roman" w:hAnsi="Times New Roman" w:cs="Times New Roman"/>
          <w:sz w:val="24"/>
          <w:szCs w:val="24"/>
        </w:rPr>
        <w:t>272</w:t>
      </w:r>
    </w:p>
    <w:p w:rsid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29A">
        <w:rPr>
          <w:rFonts w:ascii="Times New Roman" w:eastAsia="Times New Roman" w:hAnsi="Times New Roman" w:cs="Times New Roman"/>
          <w:sz w:val="28"/>
          <w:szCs w:val="28"/>
        </w:rPr>
        <w:t>Планируемые показатели</w:t>
      </w:r>
      <w:r w:rsidRPr="00746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я Краткосрочного плана реализации муниципальной программы </w:t>
      </w:r>
    </w:p>
    <w:p w:rsid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74E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ремонта общего имущества в многоквартирных домах, </w:t>
      </w:r>
    </w:p>
    <w:p w:rsid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74E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proofErr w:type="gramEnd"/>
      <w:r w:rsidRPr="0074674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74E">
        <w:rPr>
          <w:rFonts w:ascii="Times New Roman" w:eastAsia="Times New Roman" w:hAnsi="Times New Roman" w:cs="Times New Roman"/>
          <w:sz w:val="28"/>
          <w:szCs w:val="28"/>
        </w:rPr>
        <w:t xml:space="preserve">сполнительного комитета  муниципального образования </w:t>
      </w:r>
    </w:p>
    <w:p w:rsid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74E">
        <w:rPr>
          <w:rFonts w:ascii="Times New Roman" w:eastAsia="Times New Roman" w:hAnsi="Times New Roman" w:cs="Times New Roman"/>
          <w:sz w:val="28"/>
          <w:szCs w:val="28"/>
        </w:rPr>
        <w:t>«Лениногорский муниципальный район» от 31.12.2013 № 492,</w:t>
      </w:r>
    </w:p>
    <w:p w:rsid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674E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74674E">
        <w:rPr>
          <w:rFonts w:ascii="Times New Roman" w:eastAsia="Times New Roman" w:hAnsi="Times New Roman" w:cs="Times New Roman"/>
          <w:sz w:val="28"/>
          <w:szCs w:val="28"/>
        </w:rPr>
        <w:t xml:space="preserve"> в Лениногорском муниципальном районе на 2020-2022 гг.</w:t>
      </w:r>
    </w:p>
    <w:p w:rsid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Pr="0074674E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74"/>
        <w:gridCol w:w="1119"/>
        <w:gridCol w:w="1276"/>
        <w:gridCol w:w="216"/>
        <w:gridCol w:w="1343"/>
        <w:gridCol w:w="993"/>
        <w:gridCol w:w="992"/>
        <w:gridCol w:w="992"/>
        <w:gridCol w:w="992"/>
        <w:gridCol w:w="709"/>
        <w:gridCol w:w="992"/>
        <w:gridCol w:w="993"/>
        <w:gridCol w:w="992"/>
        <w:gridCol w:w="1633"/>
        <w:gridCol w:w="68"/>
        <w:gridCol w:w="1715"/>
      </w:tblGrid>
      <w:tr w:rsidR="00F24AA3" w:rsidRPr="00F24AA3" w:rsidTr="00F24AA3">
        <w:trPr>
          <w:trHeight w:val="964"/>
          <w:tblHeader/>
        </w:trPr>
        <w:tc>
          <w:tcPr>
            <w:tcW w:w="485" w:type="dxa"/>
            <w:vMerge w:val="restart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</w:t>
            </w:r>
            <w:proofErr w:type="gramStart"/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92" w:type="dxa"/>
            <w:gridSpan w:val="2"/>
            <w:vMerge w:val="restart"/>
            <w:shd w:val="clear" w:color="auto" w:fill="auto"/>
            <w:textDirection w:val="btLr"/>
            <w:hideMark/>
          </w:tcPr>
          <w:p w:rsidR="00F24AA3" w:rsidRPr="00F24AA3" w:rsidRDefault="00F24AA3" w:rsidP="00F24A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F24AA3" w:rsidRPr="00F24AA3" w:rsidRDefault="00F24AA3" w:rsidP="00F24A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ногоквартирных домов, кв</w:t>
            </w:r>
            <w:proofErr w:type="gramStart"/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343" w:type="dxa"/>
            <w:vMerge w:val="restart"/>
            <w:shd w:val="clear" w:color="auto" w:fill="auto"/>
            <w:textDirection w:val="btLr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телей, зарегистрированных в многоквартирных домах на дату утверждения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4678" w:type="dxa"/>
            <w:gridSpan w:val="5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ногоквартирных домов, единиц</w:t>
            </w:r>
          </w:p>
        </w:tc>
        <w:tc>
          <w:tcPr>
            <w:tcW w:w="6393" w:type="dxa"/>
            <w:gridSpan w:val="6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, рублей</w:t>
            </w:r>
          </w:p>
        </w:tc>
      </w:tr>
      <w:tr w:rsidR="00F24AA3" w:rsidRPr="00F24AA3" w:rsidTr="00F24AA3">
        <w:trPr>
          <w:trHeight w:val="1999"/>
          <w:tblHeader/>
        </w:trPr>
        <w:tc>
          <w:tcPr>
            <w:tcW w:w="485" w:type="dxa"/>
            <w:vMerge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Merge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</w:p>
          <w:p w:rsidR="00F24AA3" w:rsidRPr="00F24AA3" w:rsidRDefault="00F24AA3" w:rsidP="00F24AA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633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  <w:p w:rsidR="00F24AA3" w:rsidRPr="00F24AA3" w:rsidRDefault="00F24AA3" w:rsidP="00F24AA3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83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4AA3" w:rsidRPr="00F24AA3" w:rsidTr="00F24AA3">
        <w:trPr>
          <w:trHeight w:val="315"/>
        </w:trPr>
        <w:tc>
          <w:tcPr>
            <w:tcW w:w="485" w:type="dxa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gridSpan w:val="2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3" w:type="dxa"/>
            <w:gridSpan w:val="2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24AA3" w:rsidRPr="00F24AA3" w:rsidTr="00F24AA3">
        <w:trPr>
          <w:trHeight w:val="315"/>
        </w:trPr>
        <w:tc>
          <w:tcPr>
            <w:tcW w:w="2078" w:type="dxa"/>
            <w:gridSpan w:val="3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2020 – 2022 годам:</w:t>
            </w:r>
          </w:p>
        </w:tc>
        <w:tc>
          <w:tcPr>
            <w:tcW w:w="1492" w:type="dxa"/>
            <w:gridSpan w:val="2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48 275,67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1011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t xml:space="preserve">420476388,24 </w:t>
            </w:r>
          </w:p>
          <w:p w:rsidR="00F24AA3" w:rsidRPr="00F24AA3" w:rsidRDefault="00F24AA3" w:rsidP="00F24A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hideMark/>
          </w:tcPr>
          <w:p w:rsidR="00F24AA3" w:rsidRPr="00F24AA3" w:rsidRDefault="00F24AA3" w:rsidP="00F2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t xml:space="preserve">420476388,24 </w:t>
            </w:r>
          </w:p>
          <w:p w:rsidR="00F24AA3" w:rsidRPr="00F24AA3" w:rsidRDefault="00F24AA3" w:rsidP="00F24A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4AA3" w:rsidRPr="00F24AA3" w:rsidTr="00F24AA3">
        <w:trPr>
          <w:trHeight w:val="315"/>
        </w:trPr>
        <w:tc>
          <w:tcPr>
            <w:tcW w:w="15984" w:type="dxa"/>
            <w:gridSpan w:val="17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24AA3" w:rsidRPr="00F24AA3" w:rsidTr="00F24AA3">
        <w:trPr>
          <w:trHeight w:val="1266"/>
        </w:trPr>
        <w:tc>
          <w:tcPr>
            <w:tcW w:w="959" w:type="dxa"/>
            <w:gridSpan w:val="2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2020 году:</w:t>
            </w:r>
          </w:p>
        </w:tc>
        <w:tc>
          <w:tcPr>
            <w:tcW w:w="1119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Calibri" w:hAnsi="Times New Roman" w:cs="Times New Roman"/>
                <w:sz w:val="24"/>
                <w:szCs w:val="24"/>
              </w:rPr>
              <w:t>85 682,9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3867</w:t>
            </w: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t xml:space="preserve">147705 921,42 </w:t>
            </w:r>
          </w:p>
          <w:p w:rsidR="00F24AA3" w:rsidRPr="00F24AA3" w:rsidRDefault="00F24AA3" w:rsidP="00F24AA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F24AA3" w:rsidRPr="00F24AA3" w:rsidRDefault="00F24AA3" w:rsidP="00F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t xml:space="preserve">147705 921,42 </w:t>
            </w:r>
          </w:p>
          <w:p w:rsidR="00F24AA3" w:rsidRPr="00F24AA3" w:rsidRDefault="00F24AA3" w:rsidP="00F24AA3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AA3" w:rsidRPr="00F24AA3" w:rsidTr="00F24AA3">
        <w:trPr>
          <w:trHeight w:val="765"/>
        </w:trPr>
        <w:tc>
          <w:tcPr>
            <w:tcW w:w="959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1276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Calibri" w:hAnsi="Times New Roman" w:cs="Times New Roman"/>
                <w:sz w:val="24"/>
                <w:szCs w:val="24"/>
              </w:rPr>
              <w:t>85 682,9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3867</w:t>
            </w: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t xml:space="preserve">147705 921,42 </w:t>
            </w:r>
          </w:p>
          <w:p w:rsidR="00F24AA3" w:rsidRPr="00F24AA3" w:rsidRDefault="00F24AA3" w:rsidP="00F24AA3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F24AA3" w:rsidRPr="00F24AA3" w:rsidRDefault="00F24AA3" w:rsidP="00F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t xml:space="preserve">147705 921,42 </w:t>
            </w:r>
          </w:p>
          <w:p w:rsidR="00F24AA3" w:rsidRPr="00F24AA3" w:rsidRDefault="00F24AA3" w:rsidP="00F24AA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AA3" w:rsidRPr="00F24AA3" w:rsidTr="00F24AA3">
        <w:trPr>
          <w:trHeight w:val="300"/>
        </w:trPr>
        <w:tc>
          <w:tcPr>
            <w:tcW w:w="15984" w:type="dxa"/>
            <w:gridSpan w:val="17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24AA3" w:rsidRPr="00F24AA3" w:rsidTr="00F24AA3">
        <w:trPr>
          <w:trHeight w:val="300"/>
        </w:trPr>
        <w:tc>
          <w:tcPr>
            <w:tcW w:w="959" w:type="dxa"/>
            <w:gridSpan w:val="2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2021 году: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24AA3" w:rsidRPr="00F24AA3" w:rsidRDefault="00F24AA3" w:rsidP="00F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t xml:space="preserve">88 500,24 </w:t>
            </w:r>
          </w:p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t>3228</w:t>
            </w:r>
          </w:p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t>142 197645,91</w:t>
            </w:r>
          </w:p>
          <w:p w:rsidR="00F24AA3" w:rsidRPr="00F24AA3" w:rsidRDefault="00F24AA3" w:rsidP="00F24AA3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F24AA3" w:rsidRPr="00F24AA3" w:rsidRDefault="00F24AA3" w:rsidP="00F2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t>142197645,91</w:t>
            </w:r>
          </w:p>
          <w:p w:rsidR="00F24AA3" w:rsidRPr="00F24AA3" w:rsidRDefault="00F24AA3" w:rsidP="00F24AA3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AA3" w:rsidRPr="00F24AA3" w:rsidTr="00F24AA3">
        <w:trPr>
          <w:trHeight w:val="57"/>
        </w:trPr>
        <w:tc>
          <w:tcPr>
            <w:tcW w:w="959" w:type="dxa"/>
            <w:gridSpan w:val="2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огорский муниципал</w:t>
            </w: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ный район</w:t>
            </w:r>
          </w:p>
        </w:tc>
        <w:tc>
          <w:tcPr>
            <w:tcW w:w="1276" w:type="dxa"/>
            <w:shd w:val="clear" w:color="auto" w:fill="auto"/>
            <w:hideMark/>
          </w:tcPr>
          <w:p w:rsidR="00F24AA3" w:rsidRPr="00F24AA3" w:rsidRDefault="00F24AA3" w:rsidP="00F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8 500,24 </w:t>
            </w:r>
          </w:p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t>3228</w:t>
            </w:r>
          </w:p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t>142 197645,91</w:t>
            </w:r>
          </w:p>
          <w:p w:rsidR="00F24AA3" w:rsidRPr="00F24AA3" w:rsidRDefault="00F24AA3" w:rsidP="00F24AA3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F24AA3" w:rsidRPr="00F24AA3" w:rsidRDefault="00F24AA3" w:rsidP="00F2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hAnsi="Times New Roman" w:cs="Times New Roman"/>
                <w:sz w:val="24"/>
                <w:szCs w:val="24"/>
              </w:rPr>
              <w:t>142 197645,91</w:t>
            </w:r>
          </w:p>
          <w:p w:rsidR="00F24AA3" w:rsidRPr="00F24AA3" w:rsidRDefault="00F24AA3" w:rsidP="00F24AA3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AA3" w:rsidRPr="00F24AA3" w:rsidTr="00F24AA3">
        <w:trPr>
          <w:trHeight w:val="300"/>
        </w:trPr>
        <w:tc>
          <w:tcPr>
            <w:tcW w:w="15984" w:type="dxa"/>
            <w:gridSpan w:val="17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F24AA3" w:rsidRPr="00F24AA3" w:rsidTr="00F24AA3">
        <w:trPr>
          <w:trHeight w:val="300"/>
        </w:trPr>
        <w:tc>
          <w:tcPr>
            <w:tcW w:w="959" w:type="dxa"/>
            <w:gridSpan w:val="2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2022 году: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74 092,5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0 572 820,91 </w:t>
            </w:r>
          </w:p>
        </w:tc>
        <w:tc>
          <w:tcPr>
            <w:tcW w:w="1715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572 820,91</w:t>
            </w:r>
          </w:p>
        </w:tc>
      </w:tr>
      <w:tr w:rsidR="00F24AA3" w:rsidRPr="00F24AA3" w:rsidTr="00F24AA3">
        <w:trPr>
          <w:trHeight w:val="765"/>
        </w:trPr>
        <w:tc>
          <w:tcPr>
            <w:tcW w:w="959" w:type="dxa"/>
            <w:gridSpan w:val="2"/>
            <w:shd w:val="clear" w:color="auto" w:fill="auto"/>
            <w:noWrap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1276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74 092,5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0 572 820,91 </w:t>
            </w:r>
          </w:p>
        </w:tc>
        <w:tc>
          <w:tcPr>
            <w:tcW w:w="1715" w:type="dxa"/>
            <w:shd w:val="clear" w:color="auto" w:fill="auto"/>
            <w:hideMark/>
          </w:tcPr>
          <w:p w:rsidR="00F24AA3" w:rsidRPr="00F24AA3" w:rsidRDefault="00F24AA3" w:rsidP="00F24AA3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572 820,91</w:t>
            </w:r>
          </w:p>
        </w:tc>
      </w:tr>
    </w:tbl>
    <w:p w:rsidR="00F24AA3" w:rsidRPr="0074674E" w:rsidRDefault="00F24AA3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Default="00F24AA3" w:rsidP="00F24AA3">
      <w:pPr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74674E">
        <w:rPr>
          <w:rFonts w:ascii="Times New Roman" w:hAnsi="Times New Roman" w:cs="Times New Roman"/>
        </w:rPr>
        <w:br w:type="textWrapping" w:clear="all"/>
      </w:r>
      <w:r>
        <w:rPr>
          <w:rFonts w:ascii="Times New Roman" w:eastAsia="Calibri" w:hAnsi="Times New Roman" w:cs="Times New Roman"/>
          <w:sz w:val="16"/>
          <w:szCs w:val="24"/>
        </w:rPr>
        <w:t>_____________________________________________________________________</w:t>
      </w:r>
    </w:p>
    <w:p w:rsidR="00F24AA3" w:rsidRDefault="00F24AA3" w:rsidP="00F24AA3">
      <w:pPr>
        <w:jc w:val="center"/>
        <w:rPr>
          <w:rFonts w:ascii="Times New Roman" w:eastAsia="Calibri" w:hAnsi="Times New Roman" w:cs="Times New Roman"/>
          <w:sz w:val="16"/>
          <w:szCs w:val="24"/>
        </w:rPr>
      </w:pPr>
    </w:p>
    <w:p w:rsidR="00F24AA3" w:rsidRDefault="00F24AA3" w:rsidP="00F24AA3">
      <w:pPr>
        <w:jc w:val="center"/>
        <w:rPr>
          <w:rFonts w:ascii="Times New Roman" w:eastAsia="Calibri" w:hAnsi="Times New Roman" w:cs="Times New Roman"/>
          <w:sz w:val="16"/>
          <w:szCs w:val="24"/>
        </w:rPr>
      </w:pPr>
    </w:p>
    <w:p w:rsidR="00F24AA3" w:rsidRDefault="00F24AA3" w:rsidP="00F24AA3">
      <w:pPr>
        <w:jc w:val="center"/>
        <w:rPr>
          <w:rFonts w:ascii="Times New Roman" w:eastAsia="Calibri" w:hAnsi="Times New Roman" w:cs="Times New Roman"/>
          <w:sz w:val="16"/>
          <w:szCs w:val="24"/>
        </w:rPr>
        <w:sectPr w:rsidR="00F24AA3" w:rsidSect="00F24AA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4AA3" w:rsidRDefault="00F24AA3" w:rsidP="001A46D8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F24AA3" w:rsidRDefault="00F24AA3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F24AA3" w:rsidRDefault="00F24AA3" w:rsidP="00F24A37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1C8" w:rsidRDefault="00DB35EE" w:rsidP="00F24AA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7250">
        <w:rPr>
          <w:rFonts w:ascii="Times New Roman" w:eastAsia="Times New Roman" w:hAnsi="Times New Roman" w:cs="Times New Roman"/>
          <w:sz w:val="24"/>
          <w:szCs w:val="24"/>
        </w:rPr>
        <w:t>к Краткосрочному плану реализации муниципальной программы капитального ремонта общего имущества в многоквартирных домах, утвержденный постанов</w:t>
      </w:r>
      <w:r>
        <w:rPr>
          <w:rFonts w:ascii="Times New Roman" w:eastAsia="Times New Roman" w:hAnsi="Times New Roman" w:cs="Times New Roman"/>
          <w:sz w:val="24"/>
          <w:szCs w:val="24"/>
        </w:rPr>
        <w:t>лением исполнительного комитета</w:t>
      </w:r>
      <w:r w:rsidRPr="00AD72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Лениногорский муниципальный район» от 31.12.2013 № 492, расположенных вЛениногорском муниципальном районе н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D7250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D7250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  <w:r w:rsidR="00F24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A37">
        <w:rPr>
          <w:rFonts w:ascii="Times New Roman" w:eastAsia="Times New Roman" w:hAnsi="Times New Roman" w:cs="Times New Roman"/>
          <w:sz w:val="24"/>
          <w:szCs w:val="24"/>
        </w:rPr>
        <w:t>(</w:t>
      </w:r>
      <w:r w:rsidR="00DD61B7">
        <w:rPr>
          <w:rFonts w:ascii="Times New Roman" w:eastAsia="Times New Roman" w:hAnsi="Times New Roman" w:cs="Times New Roman"/>
          <w:sz w:val="24"/>
          <w:szCs w:val="24"/>
        </w:rPr>
        <w:t xml:space="preserve">в редакции </w:t>
      </w:r>
      <w:r w:rsidR="00F24A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D61B7">
        <w:rPr>
          <w:rFonts w:ascii="Times New Roman" w:eastAsia="Times New Roman" w:hAnsi="Times New Roman" w:cs="Times New Roman"/>
          <w:sz w:val="24"/>
          <w:szCs w:val="24"/>
        </w:rPr>
        <w:t>остановления</w:t>
      </w:r>
      <w:r w:rsidR="00F24AA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D61B7">
        <w:rPr>
          <w:rFonts w:ascii="Times New Roman" w:eastAsia="Times New Roman" w:hAnsi="Times New Roman" w:cs="Times New Roman"/>
          <w:sz w:val="24"/>
          <w:szCs w:val="24"/>
        </w:rPr>
        <w:t>сполнительного комитета</w:t>
      </w:r>
      <w:r w:rsidR="00DD61B7" w:rsidRPr="00AD72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Лениногорский муниципальный район» </w:t>
      </w:r>
      <w:proofErr w:type="gramEnd"/>
    </w:p>
    <w:p w:rsidR="004131C8" w:rsidRDefault="004131C8" w:rsidP="00F24AA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AA3" w:rsidRDefault="004131C8" w:rsidP="004131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131C8">
        <w:rPr>
          <w:rFonts w:ascii="Times New Roman" w:eastAsia="Times New Roman" w:hAnsi="Times New Roman" w:cs="Times New Roman"/>
          <w:sz w:val="24"/>
          <w:szCs w:val="24"/>
        </w:rPr>
        <w:t>от «29» марта 2021г.  № 272</w:t>
      </w:r>
    </w:p>
    <w:p w:rsidR="001A46D8" w:rsidRDefault="001A46D8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46D8" w:rsidRDefault="001A46D8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46D8" w:rsidRDefault="001A46D8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46D8" w:rsidRDefault="001A46D8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46D8" w:rsidRDefault="001A46D8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Pr="00F24AA3" w:rsidRDefault="00A95E35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F24AA3" w:rsidRPr="00F24AA3" w:rsidRDefault="00A95E35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многоквартирных домов с указанием стоимости</w:t>
      </w:r>
    </w:p>
    <w:p w:rsidR="003878AD" w:rsidRDefault="00A95E35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проведения капитального ремонта</w:t>
      </w:r>
      <w:r w:rsidR="00F24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AD" w:rsidRPr="00F24AA3">
        <w:rPr>
          <w:rFonts w:ascii="Times New Roman" w:eastAsia="Times New Roman" w:hAnsi="Times New Roman" w:cs="Times New Roman"/>
          <w:sz w:val="28"/>
          <w:szCs w:val="28"/>
        </w:rPr>
        <w:t>2020 год</w:t>
      </w:r>
      <w:r w:rsidRPr="00F24AA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A46D8" w:rsidRDefault="001A46D8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6D8" w:rsidRPr="00794EBD" w:rsidRDefault="001A46D8" w:rsidP="00F2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6218"/>
        <w:gridCol w:w="2757"/>
      </w:tblGrid>
      <w:tr w:rsidR="003878AD" w:rsidRPr="00F24AA3" w:rsidTr="00F24AA3">
        <w:trPr>
          <w:trHeight w:val="148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AD" w:rsidRPr="00F24AA3" w:rsidRDefault="003878AD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F24AA3" w:rsidRDefault="00904034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878AD"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с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AD" w:rsidRPr="00F24AA3" w:rsidRDefault="009872E4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мит по дому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5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Вахитова, д. 6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9C3555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6845 308,18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Гафиатуллин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9C3555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1456 230,87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Добролюбов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9C3555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9691 012,00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Добролюбова, д. 9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9C3555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8534 591,05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Заварыкина, д. 1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A22C7F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2588 511,66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Кутузова, д. 22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A22C7F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7019 067,71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Кутузова, д.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A22C7F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5843 400,00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пр. Шашина, д. 4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A22C7F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869 085,00</w:t>
            </w:r>
          </w:p>
        </w:tc>
      </w:tr>
      <w:tr w:rsidR="003878AD" w:rsidRPr="00F24AA3" w:rsidTr="00F24AA3">
        <w:trPr>
          <w:trHeight w:val="96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AD" w:rsidRPr="00F24AA3" w:rsidRDefault="003878AD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F24AA3" w:rsidRPr="00F24AA3" w:rsidRDefault="003878AD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Ленинградская, д. 9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A3" w:rsidRPr="00F24AA3" w:rsidRDefault="00634ECB" w:rsidP="00F2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 xml:space="preserve">3327 458,31 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Лермонтова, д. 4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7F588D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736 675,00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F2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Кутузова, д.25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7F588D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5870 718,00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1A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Краснокамская, д. 5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7F588D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4579 789,00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1A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Грибоедова, д. 1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7F588D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6205 695,46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1A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Садриева, д. 6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7F588D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5730 862,00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1A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Чайковского, д. 2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7F588D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1207 295,32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1A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Шугурово, ул. Ленина, д. 3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7F588D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4678 760,65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1A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55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Куйбышева, д. 39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7F588D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 xml:space="preserve">17410 </w:t>
            </w:r>
            <w:r w:rsidR="0085261F" w:rsidRPr="00F24AA3">
              <w:rPr>
                <w:rFonts w:ascii="Times New Roman" w:hAnsi="Times New Roman" w:cs="Times New Roman"/>
                <w:sz w:val="28"/>
                <w:szCs w:val="28"/>
              </w:rPr>
              <w:t>258,98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1A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Садовая, д. 8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7F588D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3482 222,80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1A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пр. Шашина, д. 25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7F588D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3977 425,00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1A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Заварыкин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7F588D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3423 352,19</w:t>
            </w:r>
          </w:p>
        </w:tc>
      </w:tr>
      <w:tr w:rsidR="003878AD" w:rsidRPr="00F24AA3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1A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Заварыкина, д. 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F24AA3" w:rsidRDefault="007F588D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2228 202,24</w:t>
            </w:r>
          </w:p>
        </w:tc>
      </w:tr>
      <w:tr w:rsidR="003878AD" w:rsidRPr="00F24AA3" w:rsidTr="00F24AA3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A3" w:rsidRPr="00F24AA3" w:rsidRDefault="003878AD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  <w:r w:rsidR="00F24AA3"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8AD" w:rsidRPr="00F24AA3" w:rsidRDefault="00634ECB" w:rsidP="00F2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47 705 921,42</w:t>
            </w:r>
          </w:p>
        </w:tc>
      </w:tr>
    </w:tbl>
    <w:p w:rsidR="007F588D" w:rsidRPr="00F24AA3" w:rsidRDefault="007F588D" w:rsidP="00BA0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5E35" w:rsidRDefault="003878A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904034" w:rsidRPr="00F24AA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F24AA3" w:rsidRPr="00F24AA3" w:rsidRDefault="00F24AA3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5"/>
        <w:gridCol w:w="6249"/>
        <w:gridCol w:w="2730"/>
      </w:tblGrid>
      <w:tr w:rsidR="003878AD" w:rsidRPr="00F24AA3" w:rsidTr="00904034">
        <w:trPr>
          <w:trHeight w:val="14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AD" w:rsidRPr="00F24AA3" w:rsidRDefault="003878A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F24AA3" w:rsidRDefault="00904034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878AD"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с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мит по дому</w:t>
            </w:r>
          </w:p>
        </w:tc>
      </w:tr>
      <w:tr w:rsidR="003878AD" w:rsidRPr="00F24AA3" w:rsidTr="00904034">
        <w:trPr>
          <w:trHeight w:val="14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F24AA3" w:rsidRDefault="007F588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878AD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Горького, д. 2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03D9" w:rsidRPr="00F24A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90217,70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Тукая, д. 1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5 790 736,90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Куйбышева, д. 3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5 151 423,51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Добролюбова, д. 1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2 489 052,73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Чайковского, д. 2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4 882 932,50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Мира, д. 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2 322 465,00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Белинского, д. 4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2 780 759,84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Чайковского, д. 1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6 227 200,00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0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Ленинградская, д. 3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0 109 679,91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Ленинградская, д. 3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6 536 550,69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пр. Шашина, д. 4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8 973 442,</w:t>
            </w:r>
            <w:r w:rsidR="00904034" w:rsidRPr="00F24A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пр. Шашина, д. 5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 802 246,08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Ленинградская, д. 7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4 931 282,57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Лермонтова, д. 4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89 355,00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Вахитова, д. 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3 229 191,18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Степная, д. 9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6 613 227,59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Грибоедова, д. 1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5 382 022,20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Кошевого, д. 1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3 977 484,02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Гагарина, д. 3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20 715 679,77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пр. Шашина, д. 1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790 920,00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70" w:type="pct"/>
            <w:tcBorders>
              <w:top w:val="nil"/>
              <w:left w:val="single" w:sz="4" w:space="0" w:color="696969"/>
              <w:bottom w:val="single" w:sz="4" w:space="0" w:color="auto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Тимяшево, ул. Кирова, д. 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3655 676,24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5969AB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Подлесный, ул. Гагарина, д. 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AB" w:rsidRPr="00F24AA3" w:rsidRDefault="00904034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 830 465,17</w:t>
            </w:r>
          </w:p>
        </w:tc>
      </w:tr>
      <w:tr w:rsidR="005969AB" w:rsidRPr="00F24AA3" w:rsidTr="00904034">
        <w:trPr>
          <w:trHeight w:val="8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B" w:rsidRPr="00F24AA3" w:rsidRDefault="00AC7E52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B" w:rsidRPr="00F24AA3" w:rsidRDefault="00AC7E52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Мурзина, д. 2Б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B" w:rsidRPr="00F24AA3" w:rsidRDefault="00AC7E52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2 240 3</w:t>
            </w:r>
            <w:r w:rsidR="00904034" w:rsidRPr="00F24AA3">
              <w:rPr>
                <w:rFonts w:ascii="Times New Roman" w:hAnsi="Times New Roman" w:cs="Times New Roman"/>
                <w:sz w:val="28"/>
                <w:szCs w:val="28"/>
              </w:rPr>
              <w:t>97,17</w:t>
            </w:r>
          </w:p>
        </w:tc>
      </w:tr>
      <w:tr w:rsidR="005969AB" w:rsidRPr="00F24AA3" w:rsidTr="00904034">
        <w:trPr>
          <w:trHeight w:val="14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B" w:rsidRPr="00F24AA3" w:rsidRDefault="00E826A6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B" w:rsidRPr="00F24AA3" w:rsidRDefault="00E826A6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пр. Шашина, д. 4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B" w:rsidRPr="00F24AA3" w:rsidRDefault="00E826A6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699250,00</w:t>
            </w:r>
          </w:p>
        </w:tc>
      </w:tr>
      <w:tr w:rsidR="00E826A6" w:rsidRPr="00F24AA3" w:rsidTr="00904034">
        <w:trPr>
          <w:trHeight w:val="14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6A6" w:rsidRPr="00F24AA3" w:rsidRDefault="00E826A6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6A6" w:rsidRPr="00F24AA3" w:rsidRDefault="00E826A6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пр. Шашина, д. 5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6A6" w:rsidRPr="00F24AA3" w:rsidRDefault="00E826A6" w:rsidP="0090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802246,08</w:t>
            </w:r>
          </w:p>
        </w:tc>
      </w:tr>
      <w:tr w:rsidR="00E826A6" w:rsidRPr="00F24AA3" w:rsidTr="00904034">
        <w:trPr>
          <w:trHeight w:val="14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6A6" w:rsidRPr="00F24AA3" w:rsidRDefault="00E826A6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6A6" w:rsidRPr="00F24AA3" w:rsidRDefault="00E826A6" w:rsidP="0090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6A6" w:rsidRPr="00F24AA3" w:rsidRDefault="00E826A6" w:rsidP="009F4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hAnsi="Times New Roman" w:cs="Times New Roman"/>
                <w:sz w:val="28"/>
                <w:szCs w:val="28"/>
              </w:rPr>
              <w:t>142 197 645,91</w:t>
            </w:r>
          </w:p>
        </w:tc>
      </w:tr>
    </w:tbl>
    <w:p w:rsidR="00F24AA3" w:rsidRDefault="00F24AA3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Default="00F24AA3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A3" w:rsidRDefault="00F24AA3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188" w:rsidRDefault="003878A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AA3">
        <w:rPr>
          <w:rFonts w:ascii="Times New Roman" w:eastAsia="Times New Roman" w:hAnsi="Times New Roman" w:cs="Times New Roman"/>
          <w:sz w:val="28"/>
          <w:szCs w:val="28"/>
        </w:rPr>
        <w:lastRenderedPageBreak/>
        <w:t>2022 год</w:t>
      </w:r>
    </w:p>
    <w:p w:rsidR="00F24AA3" w:rsidRPr="00F24AA3" w:rsidRDefault="00F24AA3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6267"/>
        <w:gridCol w:w="2708"/>
      </w:tblGrid>
      <w:tr w:rsidR="003878AD" w:rsidRPr="00F24AA3" w:rsidTr="00AE3188">
        <w:trPr>
          <w:trHeight w:val="67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мит по дому</w:t>
            </w:r>
          </w:p>
        </w:tc>
      </w:tr>
      <w:tr w:rsidR="003878AD" w:rsidRPr="00F24AA3" w:rsidTr="00AE3188">
        <w:trPr>
          <w:trHeight w:val="30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3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7F588D" w:rsidP="003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Горького, д. 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 883 250,00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пер. Стадионный, д. 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5 378 250,00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Гагарина, д. 2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1 278 686,48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Гагарина, д. 2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6 862 246,22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Кошевого, д. 25А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5 673 200,00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Садриева, д. 5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 049 060,00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Садриева, д. 56А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5 653 200,00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пр. Шашина, д. 60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 497 425,00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пр. Шашина, д. 56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 810 500,00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пр. Шашина, д. 2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9 237 700,00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Садриева, д. 2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3 924 525,00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Ленинградская, д. 6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5 347 437,72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Степная, д. 1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8 640 567,78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Суворова, д. 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8 867 365,11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F2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пр. 50 лет Победы, д. 1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8 498 696,45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Куйбышева, д. 2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 553 883,01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Шугурово, ул. Ленина, д. 33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3 747 860,24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80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Куйбышева, д. 3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5 963 983,50</w:t>
            </w:r>
          </w:p>
        </w:tc>
      </w:tr>
      <w:tr w:rsidR="003878AD" w:rsidRPr="00F24AA3" w:rsidTr="00AE3188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Лениногорск, ул. Ленинградская, д. 10А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7 962 484,40</w:t>
            </w:r>
          </w:p>
        </w:tc>
      </w:tr>
      <w:tr w:rsidR="003878AD" w:rsidRPr="00F24AA3" w:rsidTr="00AE3188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ка</w:t>
            </w:r>
            <w:proofErr w:type="gramEnd"/>
            <w:r w:rsidRPr="00F24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 Юности, д. 4</w:t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3 742 500,00</w:t>
            </w:r>
          </w:p>
        </w:tc>
      </w:tr>
      <w:tr w:rsidR="003878AD" w:rsidRPr="00F24AA3" w:rsidTr="00AE3188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F24AA3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AA3">
              <w:rPr>
                <w:rFonts w:ascii="Times New Roman" w:eastAsia="Times New Roman" w:hAnsi="Times New Roman" w:cs="Times New Roman"/>
                <w:sz w:val="28"/>
                <w:szCs w:val="28"/>
              </w:rPr>
              <w:t>130 572 820,91</w:t>
            </w:r>
          </w:p>
        </w:tc>
      </w:tr>
    </w:tbl>
    <w:p w:rsidR="008D07B5" w:rsidRPr="00F24AA3" w:rsidRDefault="00F24AA3" w:rsidP="00F24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sectPr w:rsidR="008D07B5" w:rsidRPr="00F24AA3" w:rsidSect="00F24AA3">
      <w:headerReference w:type="default" r:id="rId12"/>
      <w:headerReference w:type="firs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6B" w:rsidRDefault="00CA216B">
      <w:pPr>
        <w:spacing w:after="0" w:line="240" w:lineRule="auto"/>
      </w:pPr>
      <w:r>
        <w:separator/>
      </w:r>
    </w:p>
  </w:endnote>
  <w:endnote w:type="continuationSeparator" w:id="0">
    <w:p w:rsidR="00CA216B" w:rsidRDefault="00CA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6B" w:rsidRDefault="00CA216B">
      <w:pPr>
        <w:spacing w:after="0" w:line="240" w:lineRule="auto"/>
      </w:pPr>
      <w:r>
        <w:separator/>
      </w:r>
    </w:p>
  </w:footnote>
  <w:footnote w:type="continuationSeparator" w:id="0">
    <w:p w:rsidR="00CA216B" w:rsidRDefault="00CA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559611"/>
      <w:docPartObj>
        <w:docPartGallery w:val="Page Numbers (Top of Page)"/>
        <w:docPartUnique/>
      </w:docPartObj>
    </w:sdtPr>
    <w:sdtEndPr/>
    <w:sdtContent>
      <w:p w:rsidR="00F24AA3" w:rsidRDefault="00F24A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EC">
          <w:rPr>
            <w:noProof/>
          </w:rPr>
          <w:t>5</w:t>
        </w:r>
        <w:r>
          <w:fldChar w:fldCharType="end"/>
        </w:r>
      </w:p>
    </w:sdtContent>
  </w:sdt>
  <w:p w:rsidR="00F24AA3" w:rsidRDefault="00F24A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57" w:rsidRDefault="00971D57">
    <w:pPr>
      <w:pStyle w:val="a4"/>
      <w:jc w:val="center"/>
    </w:pPr>
  </w:p>
  <w:p w:rsidR="00971D57" w:rsidRDefault="00971D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A3" w:rsidRPr="00FA1D67" w:rsidRDefault="00F24AA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866709"/>
      <w:docPartObj>
        <w:docPartGallery w:val="Page Numbers (Top of Page)"/>
        <w:docPartUnique/>
      </w:docPartObj>
    </w:sdtPr>
    <w:sdtEndPr/>
    <w:sdtContent>
      <w:p w:rsidR="00F24AA3" w:rsidRDefault="00F24A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EC">
          <w:rPr>
            <w:noProof/>
          </w:rPr>
          <w:t>3</w:t>
        </w:r>
        <w:r>
          <w:fldChar w:fldCharType="end"/>
        </w:r>
      </w:p>
    </w:sdtContent>
  </w:sdt>
  <w:p w:rsidR="00F24AA3" w:rsidRPr="00FA1D67" w:rsidRDefault="00F24AA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A3" w:rsidRDefault="00F24AA3">
    <w:pPr>
      <w:pStyle w:val="a4"/>
      <w:jc w:val="center"/>
    </w:pPr>
  </w:p>
  <w:p w:rsidR="00F24AA3" w:rsidRDefault="00F24A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2CC9"/>
    <w:multiLevelType w:val="hybridMultilevel"/>
    <w:tmpl w:val="4CDA94BE"/>
    <w:lvl w:ilvl="0" w:tplc="488821D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3169"/>
    <w:multiLevelType w:val="hybridMultilevel"/>
    <w:tmpl w:val="4984A0FC"/>
    <w:lvl w:ilvl="0" w:tplc="678017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B5"/>
    <w:rsid w:val="00026372"/>
    <w:rsid w:val="00051FF0"/>
    <w:rsid w:val="000600C2"/>
    <w:rsid w:val="00061865"/>
    <w:rsid w:val="0006661A"/>
    <w:rsid w:val="000909B3"/>
    <w:rsid w:val="00091582"/>
    <w:rsid w:val="000947CE"/>
    <w:rsid w:val="000E36B4"/>
    <w:rsid w:val="000E6530"/>
    <w:rsid w:val="000F63F6"/>
    <w:rsid w:val="00106E58"/>
    <w:rsid w:val="001408CA"/>
    <w:rsid w:val="00162240"/>
    <w:rsid w:val="001851F2"/>
    <w:rsid w:val="00186A69"/>
    <w:rsid w:val="001A46D8"/>
    <w:rsid w:val="001D7BD0"/>
    <w:rsid w:val="001F645F"/>
    <w:rsid w:val="001F6AFA"/>
    <w:rsid w:val="0022616D"/>
    <w:rsid w:val="00250212"/>
    <w:rsid w:val="002803D9"/>
    <w:rsid w:val="0028453C"/>
    <w:rsid w:val="002C3F0F"/>
    <w:rsid w:val="002F764E"/>
    <w:rsid w:val="00354C61"/>
    <w:rsid w:val="00364C10"/>
    <w:rsid w:val="00377FCC"/>
    <w:rsid w:val="003878AD"/>
    <w:rsid w:val="003B671A"/>
    <w:rsid w:val="003C43DE"/>
    <w:rsid w:val="004131C8"/>
    <w:rsid w:val="00413DBD"/>
    <w:rsid w:val="0041758A"/>
    <w:rsid w:val="00433B15"/>
    <w:rsid w:val="0044101B"/>
    <w:rsid w:val="004B1530"/>
    <w:rsid w:val="004B39B4"/>
    <w:rsid w:val="004D1827"/>
    <w:rsid w:val="004D7DAE"/>
    <w:rsid w:val="004E7DB9"/>
    <w:rsid w:val="005004BB"/>
    <w:rsid w:val="005271D2"/>
    <w:rsid w:val="00581068"/>
    <w:rsid w:val="00581DCE"/>
    <w:rsid w:val="00594E59"/>
    <w:rsid w:val="005969AB"/>
    <w:rsid w:val="005F6CA9"/>
    <w:rsid w:val="00602F0A"/>
    <w:rsid w:val="00613DA6"/>
    <w:rsid w:val="00630707"/>
    <w:rsid w:val="00631EFD"/>
    <w:rsid w:val="00634ECB"/>
    <w:rsid w:val="00640A7D"/>
    <w:rsid w:val="00671F7E"/>
    <w:rsid w:val="00690BE5"/>
    <w:rsid w:val="006A28F5"/>
    <w:rsid w:val="006B4AF6"/>
    <w:rsid w:val="006B5487"/>
    <w:rsid w:val="006D1B85"/>
    <w:rsid w:val="00710FC3"/>
    <w:rsid w:val="00711468"/>
    <w:rsid w:val="00753A89"/>
    <w:rsid w:val="007676F3"/>
    <w:rsid w:val="007729F0"/>
    <w:rsid w:val="00776DE1"/>
    <w:rsid w:val="00790B2E"/>
    <w:rsid w:val="00793D4B"/>
    <w:rsid w:val="00794EBD"/>
    <w:rsid w:val="00797C4C"/>
    <w:rsid w:val="007D1B72"/>
    <w:rsid w:val="007D271C"/>
    <w:rsid w:val="007F588D"/>
    <w:rsid w:val="00804054"/>
    <w:rsid w:val="0080498D"/>
    <w:rsid w:val="0082275F"/>
    <w:rsid w:val="008367B8"/>
    <w:rsid w:val="0085261F"/>
    <w:rsid w:val="00885161"/>
    <w:rsid w:val="008B29D4"/>
    <w:rsid w:val="008D07B5"/>
    <w:rsid w:val="008F1626"/>
    <w:rsid w:val="008F1BD6"/>
    <w:rsid w:val="00904034"/>
    <w:rsid w:val="00921DE7"/>
    <w:rsid w:val="009405C1"/>
    <w:rsid w:val="00951AAC"/>
    <w:rsid w:val="00966192"/>
    <w:rsid w:val="00971D57"/>
    <w:rsid w:val="00981BE3"/>
    <w:rsid w:val="009872E4"/>
    <w:rsid w:val="00990127"/>
    <w:rsid w:val="009A1416"/>
    <w:rsid w:val="009C1FEF"/>
    <w:rsid w:val="009C3555"/>
    <w:rsid w:val="009C658D"/>
    <w:rsid w:val="009F4AE8"/>
    <w:rsid w:val="00A0113E"/>
    <w:rsid w:val="00A061F1"/>
    <w:rsid w:val="00A15859"/>
    <w:rsid w:val="00A22C7F"/>
    <w:rsid w:val="00A369B5"/>
    <w:rsid w:val="00A5528F"/>
    <w:rsid w:val="00A60A76"/>
    <w:rsid w:val="00A660A6"/>
    <w:rsid w:val="00A83BD0"/>
    <w:rsid w:val="00A8494B"/>
    <w:rsid w:val="00A95E35"/>
    <w:rsid w:val="00AA3338"/>
    <w:rsid w:val="00AC7E52"/>
    <w:rsid w:val="00AE3188"/>
    <w:rsid w:val="00B03B85"/>
    <w:rsid w:val="00B0565A"/>
    <w:rsid w:val="00B56B5E"/>
    <w:rsid w:val="00B94EA8"/>
    <w:rsid w:val="00BA04F5"/>
    <w:rsid w:val="00BB6FC5"/>
    <w:rsid w:val="00BD513B"/>
    <w:rsid w:val="00C06797"/>
    <w:rsid w:val="00C6086D"/>
    <w:rsid w:val="00C750A4"/>
    <w:rsid w:val="00C93759"/>
    <w:rsid w:val="00CA216B"/>
    <w:rsid w:val="00CB24B1"/>
    <w:rsid w:val="00CB3478"/>
    <w:rsid w:val="00CC3D93"/>
    <w:rsid w:val="00D03661"/>
    <w:rsid w:val="00D03A7A"/>
    <w:rsid w:val="00D8530A"/>
    <w:rsid w:val="00DB35EE"/>
    <w:rsid w:val="00DD61B7"/>
    <w:rsid w:val="00E013F1"/>
    <w:rsid w:val="00E15DEB"/>
    <w:rsid w:val="00E24D5D"/>
    <w:rsid w:val="00E312EC"/>
    <w:rsid w:val="00E46FF2"/>
    <w:rsid w:val="00E52B97"/>
    <w:rsid w:val="00E71AE5"/>
    <w:rsid w:val="00E826A6"/>
    <w:rsid w:val="00EE5E46"/>
    <w:rsid w:val="00EE7818"/>
    <w:rsid w:val="00EF4107"/>
    <w:rsid w:val="00F2009B"/>
    <w:rsid w:val="00F24A37"/>
    <w:rsid w:val="00F24AA3"/>
    <w:rsid w:val="00F46A87"/>
    <w:rsid w:val="00F5749C"/>
    <w:rsid w:val="00F74D54"/>
    <w:rsid w:val="00F75858"/>
    <w:rsid w:val="00F832F3"/>
    <w:rsid w:val="00F87525"/>
    <w:rsid w:val="00FA24FA"/>
    <w:rsid w:val="00FB53D1"/>
    <w:rsid w:val="00FE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B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95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95E3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E4"/>
  </w:style>
  <w:style w:type="paragraph" w:styleId="a8">
    <w:name w:val="List Paragraph"/>
    <w:basedOn w:val="a"/>
    <w:uiPriority w:val="34"/>
    <w:qFormat/>
    <w:rsid w:val="00106E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19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F24AA3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24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B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95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95E3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E4"/>
  </w:style>
  <w:style w:type="paragraph" w:styleId="a8">
    <w:name w:val="List Paragraph"/>
    <w:basedOn w:val="a"/>
    <w:uiPriority w:val="34"/>
    <w:qFormat/>
    <w:rsid w:val="00106E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19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F24AA3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24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BF56-3A75-4C76-BB25-79BC285A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7-1</dc:creator>
  <cp:lastModifiedBy>Приемная</cp:lastModifiedBy>
  <cp:revision>2</cp:revision>
  <cp:lastPrinted>2021-03-31T05:36:00Z</cp:lastPrinted>
  <dcterms:created xsi:type="dcterms:W3CDTF">2021-04-02T06:28:00Z</dcterms:created>
  <dcterms:modified xsi:type="dcterms:W3CDTF">2021-04-02T06:28:00Z</dcterms:modified>
</cp:coreProperties>
</file>